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A8" w:rsidRDefault="004D1E0C"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-898525</wp:posOffset>
                </wp:positionV>
                <wp:extent cx="1318918" cy="809625"/>
                <wp:effectExtent l="19050" t="19050" r="1460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918" cy="809625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B68" w:rsidRPr="00E95B68" w:rsidRDefault="00E95B68" w:rsidP="00E95B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E95B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6" style="position:absolute;left:0;text-align:left;margin-left:370.95pt;margin-top:-70.75pt;width:103.8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" fillcolor="white [3201]" strokecolor="#f39" strokeweight="3pt">
                <v:stroke dashstyle="3 1"/>
                <v:textbox>
                  <w:txbxContent>
                    <w:p w:rsidR="00E95B68" w:rsidRPr="00E95B68" w:rsidRDefault="00E95B68" w:rsidP="00E95B6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</w:pPr>
                      <w:bookmarkStart w:id="1" w:name="_GoBack"/>
                      <w:r w:rsidRPr="00E95B6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要予約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E95B6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4925</wp:posOffset>
                </wp:positionV>
                <wp:extent cx="5219700" cy="629920"/>
                <wp:effectExtent l="0" t="0" r="0" b="3810"/>
                <wp:wrapNone/>
                <wp:docPr id="7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AC7E10" w:rsidRDefault="00AC7E10" w:rsidP="00BC79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益田市産後ケア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-3.9pt;margin-top:2.75pt;width:411pt;height:49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" fillcolor="white [3212]" stroked="f">
                <o:lock v:ext="edit" shapetype="t"/>
                <v:textbox style="mso-fit-shape-to-text:t">
                  <w:txbxContent>
                    <w:p w:rsidR="00AC7E10" w:rsidRDefault="00AC7E10" w:rsidP="00BC792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益田市産後ケア事業</w:t>
                      </w:r>
                    </w:p>
                  </w:txbxContent>
                </v:textbox>
              </v:shape>
            </w:pict>
          </mc:Fallback>
        </mc:AlternateContent>
      </w:r>
      <w:r w:rsidR="00E95B6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-917575</wp:posOffset>
                </wp:positionV>
                <wp:extent cx="5429250" cy="828675"/>
                <wp:effectExtent l="19050" t="0" r="38100" b="47625"/>
                <wp:wrapNone/>
                <wp:docPr id="73" name="雲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828675"/>
                        </a:xfrm>
                        <a:prstGeom prst="cloudCallout">
                          <a:avLst>
                            <a:gd name="adj1" fmla="val -46319"/>
                            <a:gd name="adj2" fmla="val -3229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204" w:rsidRDefault="00E945EE" w:rsidP="00E945E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30420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自宅での育児が不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…</w:t>
                            </w:r>
                            <w:r w:rsidRPr="0030420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「ゆっく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休みた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…</w:t>
                            </w:r>
                            <w:r w:rsidRPr="0030420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F04779" w:rsidRDefault="00F04779" w:rsidP="00F04779">
                            <w:pPr>
                              <w:ind w:firstLineChars="400" w:firstLine="96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「授乳がうまくできるかな…」</w:t>
                            </w:r>
                          </w:p>
                          <w:p w:rsidR="00992C4C" w:rsidRPr="00304204" w:rsidRDefault="00992C4C" w:rsidP="0030420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E945EE" w:rsidRDefault="00E945E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5" o:spid="_x0000_s1028" type="#_x0000_t106" style="position:absolute;left:0;text-align:left;margin-left:-9.3pt;margin-top:-72.25pt;width:427.5pt;height:65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" adj="795,3825" fillcolor="white [3201]" strokecolor="#4bacc6 [3208]" strokeweight="2pt">
                <v:textbox>
                  <w:txbxContent>
                    <w:p w:rsidR="00304204" w:rsidRDefault="00E945EE" w:rsidP="00E945EE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「</w:t>
                      </w:r>
                      <w:r w:rsidRPr="0030420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自宅での育児が不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…</w:t>
                      </w:r>
                      <w:r w:rsidRPr="0030420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「ゆっく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>休みた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…</w:t>
                      </w:r>
                      <w:r w:rsidRPr="0030420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」</w:t>
                      </w:r>
                    </w:p>
                    <w:p w:rsidR="00F04779" w:rsidRDefault="00F04779" w:rsidP="00F04779">
                      <w:pPr>
                        <w:ind w:firstLineChars="400" w:firstLine="960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「授乳がうまくできるかな…」</w:t>
                      </w:r>
                    </w:p>
                    <w:p w:rsidR="00992C4C" w:rsidRPr="00304204" w:rsidRDefault="00992C4C" w:rsidP="0030420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  <w:p w:rsidR="00E945EE" w:rsidRDefault="00E945EE"/>
                  </w:txbxContent>
                </v:textbox>
                <w10:wrap anchorx="margin"/>
              </v:shape>
            </w:pict>
          </mc:Fallback>
        </mc:AlternateContent>
      </w:r>
      <w:r w:rsidR="00E95B6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leftMargin">
              <wp:posOffset>232410</wp:posOffset>
            </wp:positionH>
            <wp:positionV relativeFrom="paragraph">
              <wp:posOffset>-945515</wp:posOffset>
            </wp:positionV>
            <wp:extent cx="754403" cy="990600"/>
            <wp:effectExtent l="0" t="0" r="7620" b="0"/>
            <wp:wrapNone/>
            <wp:docPr id="27" name="図 27" descr="「無料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無料イラスト 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2A8" w:rsidRDefault="00FA0F68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225425</wp:posOffset>
                </wp:positionV>
                <wp:extent cx="7048500" cy="8620125"/>
                <wp:effectExtent l="19050" t="19050" r="38100" b="47625"/>
                <wp:wrapNone/>
                <wp:docPr id="7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862012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71F9" w:rsidRDefault="002771F9" w:rsidP="00597850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0E3DE1" w:rsidRDefault="000E3D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63.3pt;margin-top:17.75pt;width:555pt;height:678.7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" strokecolor="#ffc000" strokeweight="5pt">
                <v:stroke dashstyle="1 1" endcap="round"/>
                <v:textbox inset="5.85pt,.7pt,5.85pt,.7pt">
                  <w:txbxContent>
                    <w:p w:rsidR="002771F9" w:rsidRDefault="002771F9" w:rsidP="00597850">
                      <w:pP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</w:p>
                    <w:p w:rsidR="000E3DE1" w:rsidRDefault="000E3DE1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832A8" w:rsidRDefault="008832A8"/>
    <w:p w:rsidR="000E3DE1" w:rsidRDefault="00FA0F68">
      <w:r>
        <w:rPr>
          <w:noProof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68275</wp:posOffset>
                </wp:positionV>
                <wp:extent cx="6496050" cy="990600"/>
                <wp:effectExtent l="0" t="0" r="0" b="0"/>
                <wp:wrapNone/>
                <wp:docPr id="71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15F" w:rsidRPr="00FA0F68" w:rsidRDefault="00BC7928" w:rsidP="00FA0F68">
                            <w:pPr>
                              <w:spacing w:line="0" w:lineRule="atLeast"/>
                              <w:ind w:firstLineChars="200" w:firstLine="72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FA0F6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137ADE" w:rsidRPr="00FA0F6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出産後の</w:t>
                            </w:r>
                            <w:r w:rsidR="00C7515F" w:rsidRPr="00FA0F6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心身ともに不安定になりがちな時期に・・・</w:t>
                            </w:r>
                            <w:r w:rsidR="00137ADE" w:rsidRPr="00FA0F6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FA0F68" w:rsidRPr="00FA0F68" w:rsidRDefault="00FA0F68" w:rsidP="00FA0F68">
                            <w:pPr>
                              <w:spacing w:line="0" w:lineRule="atLeast"/>
                              <w:ind w:firstLineChars="400" w:firstLine="400"/>
                              <w:rPr>
                                <w:rFonts w:ascii="HGP創英角ﾎﾟｯﾌﾟ体" w:eastAsia="HGP創英角ﾎﾟｯﾌﾟ体"/>
                                <w:sz w:val="10"/>
                                <w:szCs w:val="10"/>
                              </w:rPr>
                            </w:pPr>
                          </w:p>
                          <w:p w:rsidR="000E3DE1" w:rsidRPr="002771F9" w:rsidRDefault="000E3DE1" w:rsidP="00FA0F68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2771F9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お母さんと赤ちゃんのすこやかな生活にむけて、</w:t>
                            </w:r>
                            <w:r w:rsidR="00C7515F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市内助産院</w:t>
                            </w:r>
                            <w:r w:rsidR="00C15B8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への</w:t>
                            </w:r>
                            <w:r w:rsidR="00C15B87"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  <w:t>通所または</w:t>
                            </w:r>
                            <w:r w:rsidR="00C15B8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助産師</w:t>
                            </w:r>
                            <w:r w:rsidR="00C7515F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C15B87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よる訪問</w:t>
                            </w:r>
                            <w:r w:rsidR="00E209F8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で、</w:t>
                            </w:r>
                            <w:r w:rsidRPr="002771F9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からだやこころのケア・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 w:rsidRPr="002771F9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相談が受けられる事業です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E3DE1" w:rsidRDefault="000E3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0" type="#_x0000_t202" style="position:absolute;left:0;text-align:left;margin-left:-31.05pt;margin-top:13.25pt;width:511.5pt;height:78pt;z-index:-25167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" fillcolor="white [3201]" stroked="f" strokeweight=".5pt">
                <v:path arrowok="t"/>
                <v:textbox>
                  <w:txbxContent>
                    <w:p w:rsidR="00C7515F" w:rsidRPr="00FA0F68" w:rsidRDefault="00BC7928" w:rsidP="00FA0F68">
                      <w:pPr>
                        <w:spacing w:line="0" w:lineRule="atLeast"/>
                        <w:ind w:firstLineChars="200" w:firstLine="72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FA0F6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～</w:t>
                      </w:r>
                      <w:r w:rsidR="00137ADE" w:rsidRPr="00FA0F6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出産後の</w:t>
                      </w:r>
                      <w:r w:rsidR="00C7515F" w:rsidRPr="00FA0F6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心身ともに不安定になりがちな時期に・・・</w:t>
                      </w:r>
                      <w:r w:rsidR="00137ADE" w:rsidRPr="00FA0F6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～</w:t>
                      </w:r>
                    </w:p>
                    <w:p w:rsidR="00FA0F68" w:rsidRPr="00FA0F68" w:rsidRDefault="00FA0F68" w:rsidP="00FA0F68">
                      <w:pPr>
                        <w:spacing w:line="0" w:lineRule="atLeast"/>
                        <w:ind w:firstLineChars="400" w:firstLine="400"/>
                        <w:rPr>
                          <w:rFonts w:ascii="HGP創英角ﾎﾟｯﾌﾟ体" w:eastAsia="HGP創英角ﾎﾟｯﾌﾟ体"/>
                          <w:sz w:val="10"/>
                          <w:szCs w:val="10"/>
                        </w:rPr>
                      </w:pPr>
                    </w:p>
                    <w:p w:rsidR="000E3DE1" w:rsidRPr="002771F9" w:rsidRDefault="000E3DE1" w:rsidP="00FA0F68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2771F9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お母さんと赤ちゃんのすこやかな生活にむけて、</w:t>
                      </w:r>
                      <w:r w:rsidR="00C7515F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市内助産院</w:t>
                      </w:r>
                      <w:r w:rsidR="00C15B8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への</w:t>
                      </w:r>
                      <w:r w:rsidR="00C15B87"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  <w:t>通所または</w:t>
                      </w:r>
                      <w:r w:rsidR="00C15B8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助産師</w:t>
                      </w:r>
                      <w:r w:rsidR="00C7515F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に</w:t>
                      </w:r>
                      <w:r w:rsidR="00C15B87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よる訪問</w:t>
                      </w:r>
                      <w:r w:rsidR="00E209F8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で、</w:t>
                      </w:r>
                      <w:r w:rsidRPr="002771F9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からだやこころのケア・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子育て</w:t>
                      </w:r>
                      <w:r w:rsidRPr="002771F9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相談が受けられる事業です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0E3DE1" w:rsidRDefault="000E3DE1"/>
                  </w:txbxContent>
                </v:textbox>
              </v:shape>
            </w:pict>
          </mc:Fallback>
        </mc:AlternateContent>
      </w:r>
    </w:p>
    <w:p w:rsidR="000E3DE1" w:rsidRPr="00137ADE" w:rsidRDefault="000E3DE1">
      <w:pPr>
        <w:rPr>
          <w:rFonts w:ascii="HG創英角ﾎﾟｯﾌﾟ体" w:eastAsia="HG創英角ﾎﾟｯﾌﾟ体" w:hAnsi="HG創英角ﾎﾟｯﾌﾟ体"/>
          <w:b/>
        </w:rPr>
      </w:pPr>
    </w:p>
    <w:p w:rsidR="000E3DE1" w:rsidRDefault="000E3DE1"/>
    <w:p w:rsidR="000E3DE1" w:rsidRDefault="000E3DE1"/>
    <w:p w:rsidR="00C7515F" w:rsidRDefault="00C7515F"/>
    <w:p w:rsidR="00C7515F" w:rsidRDefault="00FA0F6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5E97D1" wp14:editId="3CF31D05">
                <wp:simplePos x="0" y="0"/>
                <wp:positionH relativeFrom="column">
                  <wp:posOffset>243840</wp:posOffset>
                </wp:positionH>
                <wp:positionV relativeFrom="paragraph">
                  <wp:posOffset>196850</wp:posOffset>
                </wp:positionV>
                <wp:extent cx="5593715" cy="809625"/>
                <wp:effectExtent l="19050" t="19050" r="26035" b="28575"/>
                <wp:wrapNone/>
                <wp:docPr id="5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715" cy="809625"/>
                        </a:xfrm>
                        <a:prstGeom prst="roundRect">
                          <a:avLst>
                            <a:gd name="adj" fmla="val 3705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F68" w:rsidRPr="004F2E5C" w:rsidRDefault="00FA0F68" w:rsidP="00FA0F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E97D1" id="角丸四角形 3" o:spid="_x0000_s1030" style="position:absolute;left:0;text-align:left;margin-left:19.2pt;margin-top:15.5pt;width:440.45pt;height:6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" strokecolor="#f9c" strokeweight="3pt">
                <v:textbox inset="5.85pt,.7pt,5.85pt,.7pt">
                  <w:txbxContent>
                    <w:p w:rsidR="00FA0F68" w:rsidRPr="004F2E5C" w:rsidRDefault="00FA0F68" w:rsidP="00FA0F6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7928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06375</wp:posOffset>
                </wp:positionV>
                <wp:extent cx="5612765" cy="809625"/>
                <wp:effectExtent l="19050" t="19050" r="26035" b="28575"/>
                <wp:wrapNone/>
                <wp:docPr id="69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809625"/>
                        </a:xfrm>
                        <a:prstGeom prst="roundRect">
                          <a:avLst>
                            <a:gd name="adj" fmla="val 3470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7928" w:rsidRDefault="00BC79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16.2pt;margin-top:16.25pt;width:441.95pt;height:63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" strokecolor="#f9c" strokeweight="3pt">
                <v:textbox inset="5.85pt,.7pt,5.85pt,.7pt">
                  <w:txbxContent>
                    <w:p w:rsidR="00BC7928" w:rsidRDefault="00BC7928"/>
                  </w:txbxContent>
                </v:textbox>
              </v:roundrect>
            </w:pict>
          </mc:Fallback>
        </mc:AlternateContent>
      </w:r>
      <w:r w:rsidR="001F185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leftMargin">
                  <wp:posOffset>276225</wp:posOffset>
                </wp:positionH>
                <wp:positionV relativeFrom="paragraph">
                  <wp:posOffset>339725</wp:posOffset>
                </wp:positionV>
                <wp:extent cx="1181100" cy="523875"/>
                <wp:effectExtent l="0" t="0" r="0" b="0"/>
                <wp:wrapNone/>
                <wp:docPr id="68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E10" w:rsidRPr="001F1859" w:rsidRDefault="00AC7E10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D2839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 w:themeColor="text1"/>
                                <w:sz w:val="21"/>
                                <w:szCs w:val="2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利用できる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25" o:spid="_x0000_s1032" type="#_x0000_t202" style="position:absolute;left:0;text-align:left;margin-left:21.75pt;margin-top:26.75pt;width:93pt;height:41.25pt;z-index: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" filled="f" stroked="f">
                <o:lock v:ext="edit" shapetype="t"/>
                <v:textbox>
                  <w:txbxContent>
                    <w:p w:rsidR="00AC7E10" w:rsidRPr="001F1859" w:rsidRDefault="00AC7E10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1D2839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 w:themeColor="text1"/>
                          <w:sz w:val="21"/>
                          <w:szCs w:val="2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利用でき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71145</wp:posOffset>
                </wp:positionV>
                <wp:extent cx="685800" cy="654685"/>
                <wp:effectExtent l="0" t="0" r="0" b="0"/>
                <wp:wrapNone/>
                <wp:docPr id="7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546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CB09" id="円/楕円 10" o:spid="_x0000_s1026" style="position:absolute;left:0;text-align:left;margin-left:-46.8pt;margin-top:21.35pt;width:54pt;height:51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" fillcolor="#ffc000" strokecolor="white [3212]">
                <v:textbox style="mso-fit-shape-to-text:t" inset="5.85pt,.7pt,5.85pt,.7pt"/>
              </v:oval>
            </w:pict>
          </mc:Fallback>
        </mc:AlternateContent>
      </w:r>
    </w:p>
    <w:p w:rsidR="00C7515F" w:rsidRDefault="00BC7928">
      <w:r>
        <w:rPr>
          <w:rFonts w:ascii="HG創英角ﾎﾟｯﾌﾟ体" w:eastAsia="HG創英角ﾎﾟｯﾌﾟ体" w:hAnsi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6350</wp:posOffset>
                </wp:positionV>
                <wp:extent cx="5301615" cy="742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7928" w:rsidRPr="00C7515F" w:rsidRDefault="00BC7928" w:rsidP="00BC7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益田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住所の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方で、生後４ケ</w:t>
                            </w:r>
                            <w:r w:rsidRPr="00C7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未満の赤ちゃ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お母さんです。</w:t>
                            </w:r>
                          </w:p>
                          <w:p w:rsidR="00BC7928" w:rsidRDefault="00BC7928" w:rsidP="00BC7928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産後の体調や育児に不安や疲れを感じている</w:t>
                            </w:r>
                            <w:r w:rsidRPr="00C7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合などに</w:t>
                            </w:r>
                          </w:p>
                          <w:p w:rsidR="00BC7928" w:rsidRPr="00C7515F" w:rsidRDefault="00BC7928" w:rsidP="00BC7928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人につき通所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訪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わ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日間</w:t>
                            </w:r>
                            <w:r w:rsidRPr="00C7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できます。</w:t>
                            </w:r>
                          </w:p>
                          <w:p w:rsidR="00BC7928" w:rsidRDefault="00BC7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27.45pt;margin-top:.5pt;width:417.45pt;height:5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" filled="f" stroked="f" strokeweight=".5pt">
                <v:textbox>
                  <w:txbxContent>
                    <w:p w:rsidR="00BC7928" w:rsidRPr="00C7515F" w:rsidRDefault="00BC7928" w:rsidP="00BC7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益田市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住所の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方で、生後４ケ</w:t>
                      </w:r>
                      <w:r w:rsidRPr="00C751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未満の赤ちゃ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お母さんです。</w:t>
                      </w:r>
                    </w:p>
                    <w:p w:rsidR="00BC7928" w:rsidRDefault="00BC7928" w:rsidP="00BC7928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産後の体調や育児に不安や疲れを感じている</w:t>
                      </w:r>
                      <w:r w:rsidRPr="00C751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合などに</w:t>
                      </w:r>
                    </w:p>
                    <w:p w:rsidR="00BC7928" w:rsidRPr="00C7515F" w:rsidRDefault="00BC7928" w:rsidP="00BC7928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人につき通所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訪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あわ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日間</w:t>
                      </w:r>
                      <w:r w:rsidRPr="00C7515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利用できます。</w:t>
                      </w:r>
                    </w:p>
                    <w:p w:rsidR="00BC7928" w:rsidRDefault="00BC7928"/>
                  </w:txbxContent>
                </v:textbox>
              </v:shape>
            </w:pict>
          </mc:Fallback>
        </mc:AlternateContent>
      </w:r>
    </w:p>
    <w:p w:rsidR="00C7515F" w:rsidRDefault="00C7515F"/>
    <w:p w:rsidR="008832A8" w:rsidRDefault="008832A8"/>
    <w:p w:rsidR="008832A8" w:rsidRDefault="001E264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87325</wp:posOffset>
                </wp:positionV>
                <wp:extent cx="5593715" cy="809625"/>
                <wp:effectExtent l="19050" t="19050" r="26035" b="28575"/>
                <wp:wrapNone/>
                <wp:docPr id="67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715" cy="809625"/>
                        </a:xfrm>
                        <a:prstGeom prst="roundRect">
                          <a:avLst>
                            <a:gd name="adj" fmla="val 3705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6B9B" w:rsidRPr="004F2E5C" w:rsidRDefault="00136B9B" w:rsidP="00BC7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7.7pt;margin-top:14.75pt;width:440.45pt;height:63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" strokecolor="#f9c" strokeweight="3pt">
                <v:textbox inset="5.85pt,.7pt,5.85pt,.7pt">
                  <w:txbxContent>
                    <w:p w:rsidR="00136B9B" w:rsidRPr="004F2E5C" w:rsidRDefault="00136B9B" w:rsidP="00BC7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792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11150</wp:posOffset>
                </wp:positionV>
                <wp:extent cx="725805" cy="669290"/>
                <wp:effectExtent l="0" t="0" r="17145" b="16510"/>
                <wp:wrapNone/>
                <wp:docPr id="66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6692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D62" w:rsidRDefault="003F0D62" w:rsidP="003F0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34" style="position:absolute;left:0;text-align:left;margin-left:-44.55pt;margin-top:24.5pt;width:57.15pt;height:5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" fillcolor="#ffc000" strokecolor="white">
                <v:textbox inset="5.85pt,.7pt,5.85pt,.7pt">
                  <w:txbxContent>
                    <w:p w:rsidR="003F0D62" w:rsidRDefault="003F0D62" w:rsidP="003F0D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E48A5" w:rsidRDefault="00FA0F68"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leftMargin">
                  <wp:posOffset>514350</wp:posOffset>
                </wp:positionH>
                <wp:positionV relativeFrom="paragraph">
                  <wp:posOffset>139700</wp:posOffset>
                </wp:positionV>
                <wp:extent cx="771525" cy="510540"/>
                <wp:effectExtent l="0" t="0" r="0" b="0"/>
                <wp:wrapNone/>
                <wp:docPr id="65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510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E10" w:rsidRPr="00E82A6E" w:rsidRDefault="00AC7E10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D2839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内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32" o:spid="_x0000_s1035" type="#_x0000_t202" style="position:absolute;left:0;text-align:left;margin-left:40.5pt;margin-top:11pt;width:60.75pt;height:40.2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" filled="f" stroked="f">
                <o:lock v:ext="edit" shapetype="t"/>
                <v:textbox>
                  <w:txbxContent>
                    <w:p w:rsidR="00AC7E10" w:rsidRPr="00E82A6E" w:rsidRDefault="00AC7E10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D2839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F5C">
        <w:rPr>
          <w:rFonts w:ascii="HG創英角ﾎﾟｯﾌﾟ体" w:eastAsia="HG創英角ﾎﾟｯﾌﾟ体" w:hAnsi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5092700" cy="742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7928" w:rsidRPr="004F2E5C" w:rsidRDefault="00BC7928" w:rsidP="00BC7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♡</w:t>
                            </w:r>
                            <w:r w:rsidRPr="004F2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らだケア・・・お母さんの体調管理やおっぱいケア</w:t>
                            </w:r>
                          </w:p>
                          <w:p w:rsidR="00BC7928" w:rsidRPr="004F2E5C" w:rsidRDefault="00BC7928" w:rsidP="00BC7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♡</w:t>
                            </w:r>
                            <w:r w:rsidRPr="004F2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ころケア・・・お母さんのこころの休養・心配事の相談</w:t>
                            </w:r>
                          </w:p>
                          <w:p w:rsidR="00BC7928" w:rsidRDefault="00BC7928" w:rsidP="00BC7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♡</w:t>
                            </w:r>
                            <w:r w:rsidRPr="004F2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子育て相談・・・授乳やお風呂、赤ちゃんのお世話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:rsidR="00BC7928" w:rsidRDefault="00BC7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8" type="#_x0000_t202" style="position:absolute;left:0;text-align:left;margin-left:36.45pt;margin-top:2.75pt;width:401pt;height:58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" filled="f" stroked="f" strokeweight=".5pt">
                <v:textbox>
                  <w:txbxContent>
                    <w:p w:rsidR="00BC7928" w:rsidRPr="004F2E5C" w:rsidRDefault="00BC7928" w:rsidP="00BC7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♡</w:t>
                      </w:r>
                      <w:r w:rsidRPr="004F2E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らだケア・・・お母さんの体調管理やおっぱいケア</w:t>
                      </w:r>
                    </w:p>
                    <w:p w:rsidR="00BC7928" w:rsidRPr="004F2E5C" w:rsidRDefault="00BC7928" w:rsidP="00BC7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♡</w:t>
                      </w:r>
                      <w:r w:rsidRPr="004F2E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ころケア・・・お母さんのこころの休養・心配事の相談</w:t>
                      </w:r>
                    </w:p>
                    <w:p w:rsidR="00BC7928" w:rsidRDefault="00BC7928" w:rsidP="00BC7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♡</w:t>
                      </w:r>
                      <w:r w:rsidRPr="004F2E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子育て相談・・・授乳やお風呂、赤ちゃんのお世話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など</w:t>
                      </w:r>
                    </w:p>
                    <w:p w:rsidR="00BC7928" w:rsidRDefault="00BC7928"/>
                  </w:txbxContent>
                </v:textbox>
              </v:shape>
            </w:pict>
          </mc:Fallback>
        </mc:AlternateContent>
      </w:r>
    </w:p>
    <w:p w:rsidR="000E48A5" w:rsidRDefault="000E48A5"/>
    <w:p w:rsidR="000E48A5" w:rsidRDefault="000E48A5"/>
    <w:p w:rsidR="00AD1D05" w:rsidRPr="00AD1D05" w:rsidRDefault="007B0283" w:rsidP="00AD1D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82083</wp:posOffset>
                </wp:positionV>
                <wp:extent cx="2019300" cy="466725"/>
                <wp:effectExtent l="0" t="0" r="0" b="9525"/>
                <wp:wrapNone/>
                <wp:docPr id="63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/>
                      </wps:spPr>
                      <wps:txbx>
                        <w:txbxContent>
                          <w:p w:rsidR="00AC7E10" w:rsidRPr="002B1EFA" w:rsidRDefault="006D7846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B1EF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40"/>
                                <w:szCs w:val="4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所型</w:t>
                            </w:r>
                            <w:r w:rsidR="00AC7E10" w:rsidRPr="00133F5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32"/>
                                <w:szCs w:val="3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133F5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32"/>
                                <w:szCs w:val="3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イケア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8" o:spid="_x0000_s1038" type="#_x0000_t202" style="position:absolute;left:0;text-align:left;margin-left:46.2pt;margin-top:14.35pt;width:159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" stroked="f">
                <o:lock v:ext="edit" shapetype="t"/>
                <v:textbox>
                  <w:txbxContent>
                    <w:p w:rsidR="00AC7E10" w:rsidRPr="002B1EFA" w:rsidRDefault="006D7846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B1EFA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40"/>
                          <w:szCs w:val="4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通所型</w:t>
                      </w:r>
                      <w:r w:rsidR="00AC7E10" w:rsidRPr="00133F5C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32"/>
                          <w:szCs w:val="3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133F5C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32"/>
                          <w:szCs w:val="3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デイケ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73517</wp:posOffset>
                </wp:positionV>
                <wp:extent cx="2263775" cy="453390"/>
                <wp:effectExtent l="0" t="0" r="3175" b="3810"/>
                <wp:wrapNone/>
                <wp:docPr id="64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3775" cy="453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extLst/>
                      </wps:spPr>
                      <wps:txbx>
                        <w:txbxContent>
                          <w:p w:rsidR="00AC7E10" w:rsidRPr="002B1EFA" w:rsidRDefault="006D7846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B1EF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40"/>
                                <w:szCs w:val="4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型</w:t>
                            </w:r>
                            <w:r w:rsidRPr="00133F5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32"/>
                                <w:szCs w:val="3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33F5C" w:rsidRPr="00133F5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32"/>
                                <w:szCs w:val="3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ｱｳﾄﾘｰﾁ</w:t>
                            </w:r>
                            <w:r w:rsidR="00AC7E10" w:rsidRPr="00133F5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CC"/>
                                <w:sz w:val="32"/>
                                <w:szCs w:val="3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9" o:spid="_x0000_s1039" type="#_x0000_t202" style="position:absolute;left:0;text-align:left;margin-left:266.65pt;margin-top:13.65pt;width:178.2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" fillcolor="white [3212]" stroked="f">
                <o:lock v:ext="edit" shapetype="t"/>
                <v:textbox>
                  <w:txbxContent>
                    <w:p w:rsidR="00AC7E10" w:rsidRPr="002B1EFA" w:rsidRDefault="006D7846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B1EFA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40"/>
                          <w:szCs w:val="4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訪問型</w:t>
                      </w:r>
                      <w:r w:rsidRPr="00133F5C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32"/>
                          <w:szCs w:val="3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33F5C" w:rsidRPr="00133F5C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32"/>
                          <w:szCs w:val="3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ｱｳﾄﾘｰﾁ</w:t>
                      </w:r>
                      <w:r w:rsidR="00AC7E10" w:rsidRPr="00133F5C">
                        <w:rPr>
                          <w:rFonts w:ascii="HGP創英角ﾎﾟｯﾌﾟ体" w:eastAsia="HGP創英角ﾎﾟｯﾌﾟ体" w:hAnsi="HGP創英角ﾎﾟｯﾌﾟ体" w:hint="eastAsia"/>
                          <w:color w:val="FF99CC"/>
                          <w:sz w:val="32"/>
                          <w:szCs w:val="3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832A8" w:rsidRDefault="001E264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3500</wp:posOffset>
                </wp:positionV>
                <wp:extent cx="2600325" cy="2543175"/>
                <wp:effectExtent l="19050" t="19050" r="28575" b="28575"/>
                <wp:wrapNone/>
                <wp:docPr id="6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543175"/>
                        </a:xfrm>
                        <a:prstGeom prst="roundRect">
                          <a:avLst>
                            <a:gd name="adj" fmla="val 103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5C" w:rsidRDefault="00133F5C" w:rsidP="002E23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2332" w:rsidRPr="009F2FE3" w:rsidRDefault="002E2332" w:rsidP="002E23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所：</w:t>
                            </w:r>
                            <w:r w:rsidRPr="00FA0F68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山本助産院</w:t>
                            </w:r>
                            <w:r w:rsidR="000522E7"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通所</w:t>
                            </w:r>
                          </w:p>
                          <w:p w:rsidR="002E2332" w:rsidRPr="009F2FE3" w:rsidRDefault="002E2332" w:rsidP="002E23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間：平日の9:00～</w:t>
                            </w:r>
                            <w:r w:rsidR="00165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2E2332" w:rsidRPr="009F2FE3" w:rsidRDefault="002E2332" w:rsidP="002E2332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日1組のご利用です。</w:t>
                            </w:r>
                          </w:p>
                          <w:p w:rsidR="002E2332" w:rsidRPr="009F2FE3" w:rsidRDefault="002E2332" w:rsidP="002E23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料：2,000円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＊1,000円）</w:t>
                            </w:r>
                          </w:p>
                          <w:p w:rsidR="00133F5C" w:rsidRDefault="002E2332" w:rsidP="00133F5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市民税非課税世帯の方は</w:t>
                            </w:r>
                          </w:p>
                          <w:p w:rsidR="002E2332" w:rsidRPr="009F2FE3" w:rsidRDefault="002E2332" w:rsidP="00133F5C">
                            <w:pPr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  <w:szCs w:val="24"/>
                              </w:rPr>
                              <w:t>1,000円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  <w:szCs w:val="24"/>
                              </w:rPr>
                              <w:t>＊500円）</w:t>
                            </w:r>
                          </w:p>
                          <w:p w:rsidR="002E2332" w:rsidRPr="009F2FE3" w:rsidRDefault="002E2332" w:rsidP="00133F5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活保護世帯の方は無料</w:t>
                            </w:r>
                          </w:p>
                          <w:p w:rsidR="00133F5C" w:rsidRDefault="002E2332" w:rsidP="00133F5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いずれも昼食代</w:t>
                            </w:r>
                          </w:p>
                          <w:p w:rsidR="002E2332" w:rsidRPr="009F2FE3" w:rsidRDefault="002E2332" w:rsidP="00133F5C">
                            <w:pPr>
                              <w:ind w:leftChars="100" w:left="210"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04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</w:t>
                            </w: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0円程度）は別で</w:t>
                            </w:r>
                            <w:bookmarkStart w:id="0" w:name="_GoBack"/>
                            <w:bookmarkEnd w:id="0"/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す。</w:t>
                            </w:r>
                          </w:p>
                          <w:p w:rsidR="00936FA2" w:rsidRDefault="00936FA2" w:rsidP="00936F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E2332" w:rsidRDefault="002E2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1" style="position:absolute;left:0;text-align:left;margin-left:17.7pt;margin-top:5pt;width:204.75pt;height:20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" fillcolor="white [3212]" strokecolor="#f69" strokeweight="3pt">
                <v:textbox inset="5.85pt,.7pt,5.85pt,.7pt">
                  <w:txbxContent>
                    <w:p w:rsidR="00133F5C" w:rsidRDefault="00133F5C" w:rsidP="002E23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E2332" w:rsidRPr="009F2FE3" w:rsidRDefault="002E2332" w:rsidP="002E23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所：</w:t>
                      </w:r>
                      <w:r w:rsidRPr="00FA0F68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山本助産院</w:t>
                      </w:r>
                      <w:r w:rsidR="000522E7"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通所</w:t>
                      </w:r>
                    </w:p>
                    <w:p w:rsidR="002E2332" w:rsidRPr="009F2FE3" w:rsidRDefault="002E2332" w:rsidP="002E23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間：平日の9:00～</w:t>
                      </w:r>
                      <w:r w:rsidR="00165B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6</w:t>
                      </w: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:00</w:t>
                      </w:r>
                    </w:p>
                    <w:p w:rsidR="002E2332" w:rsidRPr="009F2FE3" w:rsidRDefault="002E2332" w:rsidP="002E2332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日1組のご利用です。</w:t>
                      </w:r>
                    </w:p>
                    <w:p w:rsidR="002E2332" w:rsidRPr="009F2FE3" w:rsidRDefault="002E2332" w:rsidP="002E23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利用料：2,000円</w:t>
                      </w:r>
                      <w:r w:rsidR="007B02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7B02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＊1,000円）</w:t>
                      </w:r>
                    </w:p>
                    <w:p w:rsidR="00133F5C" w:rsidRDefault="002E2332" w:rsidP="00133F5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市民税非課税世帯の方は</w:t>
                      </w:r>
                    </w:p>
                    <w:p w:rsidR="002E2332" w:rsidRPr="009F2FE3" w:rsidRDefault="002E2332" w:rsidP="00133F5C">
                      <w:pPr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  <w:szCs w:val="24"/>
                        </w:rPr>
                        <w:t>1,000円</w:t>
                      </w:r>
                      <w:r w:rsidR="007B028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7B0283"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  <w:szCs w:val="24"/>
                        </w:rPr>
                        <w:t>＊500円）</w:t>
                      </w:r>
                    </w:p>
                    <w:p w:rsidR="002E2332" w:rsidRPr="009F2FE3" w:rsidRDefault="002E2332" w:rsidP="00133F5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活保護世帯の方は無料</w:t>
                      </w:r>
                    </w:p>
                    <w:p w:rsidR="00133F5C" w:rsidRDefault="002E2332" w:rsidP="00133F5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いずれも昼食代</w:t>
                      </w:r>
                    </w:p>
                    <w:p w:rsidR="002E2332" w:rsidRPr="009F2FE3" w:rsidRDefault="002E2332" w:rsidP="00133F5C">
                      <w:pPr>
                        <w:ind w:leftChars="100" w:left="210"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04389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</w:t>
                      </w: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00円程度）は別で</w:t>
                      </w:r>
                      <w:bookmarkStart w:id="1" w:name="_GoBack"/>
                      <w:bookmarkEnd w:id="1"/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す。</w:t>
                      </w:r>
                    </w:p>
                    <w:p w:rsidR="00936FA2" w:rsidRDefault="00936FA2" w:rsidP="00936F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E2332" w:rsidRDefault="002E2332"/>
                  </w:txbxContent>
                </v:textbox>
              </v:roundrect>
            </w:pict>
          </mc:Fallback>
        </mc:AlternateContent>
      </w:r>
      <w:r w:rsidR="007B02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34925</wp:posOffset>
                </wp:positionV>
                <wp:extent cx="2783840" cy="2695575"/>
                <wp:effectExtent l="19050" t="19050" r="16510" b="28575"/>
                <wp:wrapNone/>
                <wp:docPr id="6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2695575"/>
                        </a:xfrm>
                        <a:prstGeom prst="roundRect">
                          <a:avLst>
                            <a:gd name="adj" fmla="val 955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FE3" w:rsidRDefault="009F2FE3" w:rsidP="00052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22E7" w:rsidRPr="009F2FE3" w:rsidRDefault="000522E7" w:rsidP="00052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所：利用者様のご自宅へ</w:t>
                            </w:r>
                          </w:p>
                          <w:p w:rsidR="001E264D" w:rsidRDefault="001E264D" w:rsidP="00133F5C">
                            <w:pPr>
                              <w:ind w:firstLineChars="100" w:firstLine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F31231" w:rsidRPr="00FA0F68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たばら</w:t>
                            </w:r>
                            <w:r w:rsidR="000522E7" w:rsidRPr="00FA0F68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助産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か</w:t>
                            </w:r>
                          </w:p>
                          <w:p w:rsidR="001E264D" w:rsidRDefault="001E264D" w:rsidP="00133F5C">
                            <w:pPr>
                              <w:ind w:firstLineChars="100" w:firstLine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「グラン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の赤ちゃん相談室</w:t>
                            </w:r>
                          </w:p>
                          <w:p w:rsidR="000522E7" w:rsidRPr="009F2FE3" w:rsidRDefault="001E264D" w:rsidP="00133F5C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ささ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ゆき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="000522E7"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訪問します。</w:t>
                            </w:r>
                          </w:p>
                          <w:p w:rsidR="00502823" w:rsidRDefault="000522E7" w:rsidP="009F2F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間：</w:t>
                            </w:r>
                            <w:r w:rsidR="005028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日</w:t>
                            </w:r>
                          </w:p>
                          <w:p w:rsidR="000522E7" w:rsidRPr="009F2FE3" w:rsidRDefault="000522E7" w:rsidP="00502823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回3時間まで</w:t>
                            </w:r>
                          </w:p>
                          <w:p w:rsidR="000522E7" w:rsidRPr="009F2FE3" w:rsidRDefault="000522E7" w:rsidP="000522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料：１,000円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＊500円）</w:t>
                            </w:r>
                          </w:p>
                          <w:p w:rsidR="000522E7" w:rsidRPr="009F2FE3" w:rsidRDefault="000522E7" w:rsidP="00133F5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市民税非課税世帯の方は</w:t>
                            </w:r>
                          </w:p>
                          <w:p w:rsidR="000522E7" w:rsidRPr="009F2FE3" w:rsidRDefault="000522E7" w:rsidP="00133F5C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  <w:szCs w:val="24"/>
                              </w:rPr>
                              <w:t>500円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7B028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  <w:szCs w:val="24"/>
                              </w:rPr>
                              <w:t>＊250円）</w:t>
                            </w:r>
                          </w:p>
                          <w:p w:rsidR="000522E7" w:rsidRPr="009F2FE3" w:rsidRDefault="000522E7" w:rsidP="00133F5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F2FE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Pr="009F2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活保護世帯の方は無料</w:t>
                            </w:r>
                          </w:p>
                          <w:p w:rsidR="000522E7" w:rsidRDefault="000522E7" w:rsidP="000522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522E7" w:rsidRDefault="000522E7" w:rsidP="000522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42" style="position:absolute;left:0;text-align:left;margin-left:238.95pt;margin-top:2.75pt;width:219.2pt;height:2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" fillcolor="white [3212]" strokecolor="#f69" strokeweight="3pt">
                <v:textbox inset="5.85pt,.7pt,5.85pt,.7pt">
                  <w:txbxContent>
                    <w:p w:rsidR="009F2FE3" w:rsidRDefault="009F2FE3" w:rsidP="000522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0522E7" w:rsidRPr="009F2FE3" w:rsidRDefault="000522E7" w:rsidP="000522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所：利用者様のご自宅へ</w:t>
                      </w:r>
                    </w:p>
                    <w:p w:rsidR="001E264D" w:rsidRDefault="001E264D" w:rsidP="00133F5C">
                      <w:pPr>
                        <w:ind w:firstLineChars="100" w:firstLine="260"/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「</w:t>
                      </w:r>
                      <w:r w:rsidR="00F31231" w:rsidRPr="00FA0F68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たばら</w:t>
                      </w:r>
                      <w:r w:rsidR="000522E7" w:rsidRPr="00FA0F68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助産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か</w:t>
                      </w:r>
                    </w:p>
                    <w:p w:rsidR="001E264D" w:rsidRDefault="001E264D" w:rsidP="00133F5C">
                      <w:pPr>
                        <w:ind w:firstLineChars="100" w:firstLine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「グラン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の赤ちゃん相談室</w:t>
                      </w:r>
                    </w:p>
                    <w:p w:rsidR="000522E7" w:rsidRPr="009F2FE3" w:rsidRDefault="001E264D" w:rsidP="00133F5C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ささ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ゆき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」</w:t>
                      </w:r>
                      <w:r w:rsid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="000522E7"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訪問します。</w:t>
                      </w:r>
                    </w:p>
                    <w:p w:rsidR="00502823" w:rsidRDefault="000522E7" w:rsidP="009F2F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間：</w:t>
                      </w:r>
                      <w:r w:rsidR="005028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日</w:t>
                      </w:r>
                    </w:p>
                    <w:p w:rsidR="000522E7" w:rsidRPr="009F2FE3" w:rsidRDefault="000522E7" w:rsidP="00502823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回3時間まで</w:t>
                      </w:r>
                    </w:p>
                    <w:p w:rsidR="000522E7" w:rsidRPr="009F2FE3" w:rsidRDefault="000522E7" w:rsidP="000522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利用料：１,000円</w:t>
                      </w:r>
                      <w:r w:rsidR="007B02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7B02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＊500円）</w:t>
                      </w:r>
                    </w:p>
                    <w:p w:rsidR="000522E7" w:rsidRPr="009F2FE3" w:rsidRDefault="000522E7" w:rsidP="00133F5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市民税非課税世帯の方は</w:t>
                      </w:r>
                    </w:p>
                    <w:p w:rsidR="000522E7" w:rsidRPr="009F2FE3" w:rsidRDefault="000522E7" w:rsidP="00133F5C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  <w:szCs w:val="24"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  <w:szCs w:val="24"/>
                        </w:rPr>
                        <w:t>500円</w:t>
                      </w:r>
                      <w:r w:rsidR="007B028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7B0283"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  <w:szCs w:val="24"/>
                        </w:rPr>
                        <w:t>＊250円）</w:t>
                      </w:r>
                    </w:p>
                    <w:p w:rsidR="000522E7" w:rsidRPr="009F2FE3" w:rsidRDefault="000522E7" w:rsidP="00133F5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F2FE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Pr="009F2F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活保護世帯の方は無料</w:t>
                      </w:r>
                    </w:p>
                    <w:p w:rsidR="000522E7" w:rsidRDefault="000522E7" w:rsidP="000522E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522E7" w:rsidRDefault="000522E7" w:rsidP="000522E7"/>
                  </w:txbxContent>
                </v:textbox>
              </v:roundrect>
            </w:pict>
          </mc:Fallback>
        </mc:AlternateContent>
      </w:r>
    </w:p>
    <w:p w:rsidR="008832A8" w:rsidRDefault="008832A8"/>
    <w:p w:rsidR="008832A8" w:rsidRDefault="008832A8"/>
    <w:p w:rsidR="008832A8" w:rsidRDefault="00431787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49225</wp:posOffset>
                </wp:positionV>
                <wp:extent cx="728980" cy="681990"/>
                <wp:effectExtent l="0" t="0" r="13970" b="22860"/>
                <wp:wrapNone/>
                <wp:docPr id="59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6819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CDE" w:rsidRDefault="006B2CDE" w:rsidP="006B2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42" style="position:absolute;left:0;text-align:left;margin-left:-44.55pt;margin-top:11.75pt;width:57.4pt;height:53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" fillcolor="#ffc000" strokecolor="white">
                <v:textbox inset="5.85pt,.7pt,5.85pt,.7pt">
                  <w:txbxContent>
                    <w:p w:rsidR="006B2CDE" w:rsidRDefault="006B2CDE" w:rsidP="006B2C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0F6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225425</wp:posOffset>
                </wp:positionV>
                <wp:extent cx="790575" cy="427355"/>
                <wp:effectExtent l="0" t="0" r="0" b="0"/>
                <wp:wrapNone/>
                <wp:docPr id="60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0575" cy="427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E10" w:rsidRPr="001F1859" w:rsidRDefault="00AC7E10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2839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プラ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30" o:spid="_x0000_s1043" type="#_x0000_t202" style="position:absolute;left:0;text-align:left;margin-left:-45.65pt;margin-top:17.75pt;width:62.25pt;height:3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C7E10" w:rsidRPr="001F1859" w:rsidRDefault="00AC7E10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2839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プラン</w:t>
                      </w:r>
                    </w:p>
                  </w:txbxContent>
                </v:textbox>
              </v:shape>
            </w:pict>
          </mc:Fallback>
        </mc:AlternateContent>
      </w:r>
    </w:p>
    <w:p w:rsidR="008832A8" w:rsidRDefault="008832A8"/>
    <w:p w:rsidR="008832A8" w:rsidRDefault="008832A8"/>
    <w:p w:rsidR="008832A8" w:rsidRDefault="00AB1C86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60985</wp:posOffset>
            </wp:positionV>
            <wp:extent cx="634365" cy="654685"/>
            <wp:effectExtent l="0" t="0" r="0" b="0"/>
            <wp:wrapNone/>
            <wp:docPr id="28" name="図 28" descr="「無料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無料イラスト 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32A8" w:rsidRDefault="008832A8"/>
    <w:p w:rsidR="008832A8" w:rsidRDefault="008832A8"/>
    <w:p w:rsidR="008832A8" w:rsidRDefault="008832A8"/>
    <w:p w:rsidR="008832A8" w:rsidRDefault="008832A8"/>
    <w:p w:rsidR="008832A8" w:rsidRDefault="00133F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280035</wp:posOffset>
                </wp:positionV>
                <wp:extent cx="937260" cy="725170"/>
                <wp:effectExtent l="0" t="27305" r="45085" b="45085"/>
                <wp:wrapNone/>
                <wp:docPr id="53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37260" cy="725170"/>
                        </a:xfrm>
                        <a:prstGeom prst="rightArrow">
                          <a:avLst>
                            <a:gd name="adj1" fmla="val 50000"/>
                            <a:gd name="adj2" fmla="val 41422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A9A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-52.6pt;margin-top:22.05pt;width:73.8pt;height:57.1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" adj="14677" fillcolor="white [3201]" strokecolor="#f79646 [3209]" strokeweight="3pt">
                <v:path arrowok="t"/>
              </v:shape>
            </w:pict>
          </mc:Fallback>
        </mc:AlternateContent>
      </w:r>
      <w:r>
        <w:rPr>
          <w:rFonts w:ascii="HGP創英角ﾎﾟｯﾌﾟ体" w:eastAsia="HGP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63525</wp:posOffset>
                </wp:positionV>
                <wp:extent cx="1076325" cy="514350"/>
                <wp:effectExtent l="0" t="0" r="0" b="0"/>
                <wp:wrapNone/>
                <wp:docPr id="5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E10" w:rsidRPr="001F1859" w:rsidRDefault="00AC7E10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18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" o:spid="_x0000_s1043" type="#_x0000_t202" style="position:absolute;left:0;text-align:left;margin-left:-46.05pt;margin-top:20.75pt;width:84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" filled="f" stroked="f">
                <o:lock v:ext="edit" shapetype="t"/>
                <v:textbox>
                  <w:txbxContent>
                    <w:p w:rsidR="00AC7E10" w:rsidRPr="001F1859" w:rsidRDefault="00AC7E10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F18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！</w:t>
                      </w:r>
                    </w:p>
                  </w:txbxContent>
                </v:textbox>
              </v:shape>
            </w:pict>
          </mc:Fallback>
        </mc:AlternateContent>
      </w:r>
    </w:p>
    <w:p w:rsidR="008832A8" w:rsidRDefault="001E264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32385</wp:posOffset>
                </wp:positionV>
                <wp:extent cx="5262880" cy="361315"/>
                <wp:effectExtent l="0" t="0" r="1397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283" w:rsidRPr="007B0283" w:rsidRDefault="007B0283" w:rsidP="006A7F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02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＊</w:t>
                            </w:r>
                            <w:r w:rsidR="006A7F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多胎</w:t>
                            </w:r>
                            <w:r w:rsidR="006A7F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庭の方</w:t>
                            </w:r>
                            <w:r w:rsidRPr="007B02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7B02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ご利用の場合は</w:t>
                            </w:r>
                            <w:r w:rsidR="006A7F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7B02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</w:t>
                            </w:r>
                            <w:r w:rsidRPr="007B02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人あたりのご利用料が半額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6" style="position:absolute;left:0;text-align:left;margin-left:31.25pt;margin-top:2.55pt;width:414.4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" fillcolor="white [3212]" strokecolor="red" strokeweight="2pt">
                <v:textbox>
                  <w:txbxContent>
                    <w:p w:rsidR="007B0283" w:rsidRPr="007B0283" w:rsidRDefault="007B0283" w:rsidP="006A7F4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02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＊</w:t>
                      </w:r>
                      <w:r w:rsidR="006A7F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多胎</w:t>
                      </w:r>
                      <w:r w:rsidR="006A7F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庭の方</w:t>
                      </w:r>
                      <w:r w:rsidRPr="007B02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Pr="007B02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ご利用の場合は</w:t>
                      </w:r>
                      <w:r w:rsidR="006A7F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7B02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</w:t>
                      </w:r>
                      <w:r w:rsidRPr="007B02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人あたりのご利用料が半額になります。</w:t>
                      </w:r>
                    </w:p>
                  </w:txbxContent>
                </v:textbox>
              </v:rect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8766175</wp:posOffset>
                </wp:positionV>
                <wp:extent cx="1318895" cy="325120"/>
                <wp:effectExtent l="0" t="0" r="0" b="0"/>
                <wp:wrapNone/>
                <wp:docPr id="52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3251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5D415" id="角丸四角形 8" o:spid="_x0000_s1026" style="position:absolute;left:0;text-align:left;margin-left:62.55pt;margin-top:690.25pt;width:103.8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" fillcolor="#ffc000" strokecolor="white [3212]">
                <v:textbox inset="5.85pt,.7pt,5.85pt,.7pt"/>
              </v:roundrect>
            </w:pict>
          </mc:Fallback>
        </mc:AlternateContent>
      </w:r>
    </w:p>
    <w:p w:rsidR="008832A8" w:rsidRDefault="00133F5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20650</wp:posOffset>
                </wp:positionV>
                <wp:extent cx="5565140" cy="1762125"/>
                <wp:effectExtent l="19050" t="19050" r="16510" b="28575"/>
                <wp:wrapNone/>
                <wp:docPr id="5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762125"/>
                        </a:xfrm>
                        <a:prstGeom prst="roundRect">
                          <a:avLst>
                            <a:gd name="adj" fmla="val 11171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5BD7" w:rsidRPr="00FA0F68" w:rsidRDefault="00836A27" w:rsidP="00133F5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A0F6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益田市子</w:t>
                            </w:r>
                            <w:r w:rsidR="009B570C" w:rsidRPr="00FA0F6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ども家庭</w:t>
                            </w:r>
                            <w:r w:rsidRPr="00FA0F6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支援課</w:t>
                            </w:r>
                            <w:r w:rsidR="00874763" w:rsidRPr="00FA0F6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9B570C" w:rsidRPr="00FA0F6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母子保健係</w:t>
                            </w:r>
                            <w:r w:rsidR="00874763" w:rsidRPr="00FA0F6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53460D" w:rsidRPr="00FA0F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  <w:p w:rsidR="00133F5C" w:rsidRPr="00133F5C" w:rsidRDefault="00133F5C" w:rsidP="00133F5C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3460D" w:rsidRPr="00BB1FC9" w:rsidRDefault="0053460D" w:rsidP="00133F5C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5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連絡</w:t>
                            </w:r>
                            <w:r w:rsidR="00836A27" w:rsidRPr="004F5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ださい。</w:t>
                            </w:r>
                            <w:r w:rsidR="00133F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33F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33F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20A40" w:rsidRPr="00C059C2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電話番号：（０８５６）３１－１３８１</w:t>
                            </w:r>
                          </w:p>
                          <w:p w:rsidR="004A6658" w:rsidRDefault="004A6658" w:rsidP="001C3B28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6658" w:rsidRDefault="004A6658" w:rsidP="001C3B28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来所されなくても、まずはお電話1本頂ければ受付いたします。</w:t>
                            </w:r>
                          </w:p>
                          <w:p w:rsidR="0053460D" w:rsidRDefault="00836A27" w:rsidP="001C3B28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F0D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受付時間：月～金（祝祭日・年末年始を除く）</w:t>
                            </w:r>
                            <w:r w:rsidR="000E48A5" w:rsidRPr="003F0D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：３０～１７：１５</w:t>
                            </w:r>
                          </w:p>
                          <w:p w:rsidR="00C059C2" w:rsidRPr="00C059C2" w:rsidRDefault="00C059C2" w:rsidP="00C059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36A27" w:rsidRPr="00FA0F68" w:rsidRDefault="00836A27" w:rsidP="00C059C2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  <w:u w:val="double" w:color="FF669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47" style="position:absolute;left:0;text-align:left;margin-left:18.85pt;margin-top:9.5pt;width:438.2pt;height:13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" strokecolor="#f9c" strokeweight="3pt">
                <v:textbox inset="5.85pt,.7pt,5.85pt,.7pt">
                  <w:txbxContent>
                    <w:p w:rsidR="004F5BD7" w:rsidRPr="00FA0F68" w:rsidRDefault="00836A27" w:rsidP="00133F5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A0F6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益田市子</w:t>
                      </w:r>
                      <w:r w:rsidR="009B570C" w:rsidRPr="00FA0F6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ども家庭</w:t>
                      </w:r>
                      <w:r w:rsidRPr="00FA0F6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支援課</w:t>
                      </w:r>
                      <w:r w:rsidR="00874763" w:rsidRPr="00FA0F6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「</w:t>
                      </w:r>
                      <w:r w:rsidR="009B570C" w:rsidRPr="00FA0F6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母子保健係</w:t>
                      </w:r>
                      <w:r w:rsidR="00874763" w:rsidRPr="00FA0F6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」</w:t>
                      </w:r>
                      <w:r w:rsidR="0053460D" w:rsidRPr="00FA0F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</w:t>
                      </w:r>
                    </w:p>
                    <w:p w:rsidR="00133F5C" w:rsidRPr="00133F5C" w:rsidRDefault="00133F5C" w:rsidP="00133F5C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53460D" w:rsidRPr="00BB1FC9" w:rsidRDefault="0053460D" w:rsidP="00133F5C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5B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連絡</w:t>
                      </w:r>
                      <w:r w:rsidR="00836A27" w:rsidRPr="004F5B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ださい。</w:t>
                      </w:r>
                      <w:r w:rsidR="00133F5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33F5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33F5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20A40" w:rsidRPr="00C059C2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電話番号：（０８５６）３１－１３８１</w:t>
                      </w:r>
                    </w:p>
                    <w:p w:rsidR="004A6658" w:rsidRDefault="004A6658" w:rsidP="001C3B28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A6658" w:rsidRDefault="004A6658" w:rsidP="001C3B28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来所されなくても、まずはお電話1本頂ければ受付いたします。</w:t>
                      </w:r>
                    </w:p>
                    <w:p w:rsidR="0053460D" w:rsidRDefault="00836A27" w:rsidP="001C3B28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F0D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受付時間：月～金（祝祭日・年末年始を除く）</w:t>
                      </w:r>
                      <w:r w:rsidR="000E48A5" w:rsidRPr="003F0D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：３０～１７：１５</w:t>
                      </w:r>
                    </w:p>
                    <w:p w:rsidR="00C059C2" w:rsidRPr="00C059C2" w:rsidRDefault="00C059C2" w:rsidP="00C059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836A27" w:rsidRPr="00FA0F68" w:rsidRDefault="00836A27" w:rsidP="00C059C2">
                      <w:pPr>
                        <w:spacing w:line="0" w:lineRule="atLeast"/>
                        <w:ind w:firstLineChars="100" w:firstLine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  <w:u w:val="double" w:color="FF66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832A8" w:rsidRDefault="008832A8"/>
    <w:p w:rsidR="008832A8" w:rsidRDefault="00C059C2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565786</wp:posOffset>
                </wp:positionH>
                <wp:positionV relativeFrom="paragraph">
                  <wp:posOffset>282575</wp:posOffset>
                </wp:positionV>
                <wp:extent cx="752475" cy="791210"/>
                <wp:effectExtent l="0" t="0" r="28575" b="27940"/>
                <wp:wrapNone/>
                <wp:docPr id="49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912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CDE" w:rsidRDefault="006B2CDE" w:rsidP="006B2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46" style="position:absolute;left:0;text-align:left;margin-left:-44.55pt;margin-top:22.25pt;width:59.25pt;height:62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" fillcolor="#ffc000" strokecolor="white">
                <v:textbox inset="5.85pt,.7pt,5.85pt,.7pt">
                  <w:txbxContent>
                    <w:p w:rsidR="006B2CDE" w:rsidRDefault="006B2CDE" w:rsidP="006B2C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7625</wp:posOffset>
                </wp:positionV>
                <wp:extent cx="272415" cy="234950"/>
                <wp:effectExtent l="0" t="19050" r="32385" b="31750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34950"/>
                        </a:xfrm>
                        <a:prstGeom prst="rightArrow">
                          <a:avLst>
                            <a:gd name="adj1" fmla="val 50000"/>
                            <a:gd name="adj2" fmla="val 53914"/>
                          </a:avLst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9F9A6" id="AutoShape 72" o:spid="_x0000_s1026" type="#_x0000_t13" style="position:absolute;left:0;text-align:left;margin-left:160.95pt;margin-top:3.75pt;width:21.4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" adj="11556" fillcolor="#f69" strokecolor="black [3213]">
                <v:textbox inset="5.85pt,.7pt,5.85pt,.7pt"/>
              </v:shape>
            </w:pict>
          </mc:Fallback>
        </mc:AlternateContent>
      </w:r>
    </w:p>
    <w:p w:rsidR="008832A8" w:rsidRPr="008832A8" w:rsidRDefault="00FA0F6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41605</wp:posOffset>
                </wp:positionV>
                <wp:extent cx="847725" cy="405765"/>
                <wp:effectExtent l="0" t="0" r="0" b="0"/>
                <wp:wrapNone/>
                <wp:docPr id="48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405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E10" w:rsidRPr="001F1859" w:rsidRDefault="00AC7E10" w:rsidP="00AC7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2839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申込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31" o:spid="_x0000_s1047" type="#_x0000_t202" style="position:absolute;left:0;text-align:left;margin-left:-45.95pt;margin-top:11.15pt;width:66.75pt;height:3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AC7E10" w:rsidRPr="001F1859" w:rsidRDefault="00AC7E10" w:rsidP="00AC7E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2839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  <w:r w:rsidR="00C059C2"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60960</wp:posOffset>
            </wp:positionV>
            <wp:extent cx="842010" cy="626745"/>
            <wp:effectExtent l="0" t="0" r="0" b="0"/>
            <wp:wrapNone/>
            <wp:docPr id="30" name="図 30" descr="「無料 リボ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無料 リボン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2DA" w:rsidRDefault="005632DA"/>
    <w:p w:rsidR="005632DA" w:rsidRDefault="005632DA"/>
    <w:p w:rsidR="005632DA" w:rsidRPr="005632DA" w:rsidRDefault="005632DA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5632DA" w:rsidRDefault="00C15B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36830</wp:posOffset>
                </wp:positionV>
                <wp:extent cx="2061845" cy="1329055"/>
                <wp:effectExtent l="0" t="0" r="14605" b="23495"/>
                <wp:wrapNone/>
                <wp:docPr id="46" name="Oval 51" descr="IMG_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329055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7E926" id="Oval 51" o:spid="_x0000_s1026" alt="IMG_1586" style="position:absolute;left:0;text-align:left;margin-left:-52pt;margin-top:2.9pt;width:162.3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">
                <v:fill r:id="rId16" o:title="IMG_1586" recolor="t" rotate="t" type="frame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374650</wp:posOffset>
                </wp:positionV>
                <wp:extent cx="4031615" cy="467995"/>
                <wp:effectExtent l="0" t="0" r="26035" b="27305"/>
                <wp:wrapNone/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63" w:rsidRPr="00B32663" w:rsidRDefault="00685C5F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B32663" w:rsidRPr="00B32663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山本助産院</w:t>
                            </w:r>
                            <w:r w:rsidR="00936FA2" w:rsidRPr="00936FA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（益田市隅村町767-2）</w:t>
                            </w:r>
                            <w:r w:rsidR="00B32663" w:rsidRPr="00B32663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へのアクセス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left:0;text-align:left;margin-left:67.2pt;margin-top:-29.5pt;width:317.4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" strokecolor="white [3212]">
                <v:textbox inset="5.85pt,.7pt,5.85pt,.7pt">
                  <w:txbxContent>
                    <w:p w:rsidR="00B32663" w:rsidRPr="00B32663" w:rsidRDefault="00685C5F">
                      <w:pP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＊</w:t>
                      </w:r>
                      <w:r w:rsidR="00B32663" w:rsidRPr="00B32663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山本助産院</w:t>
                      </w:r>
                      <w:r w:rsidR="00936FA2" w:rsidRPr="00936FA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（益田市隅村町767-2）</w:t>
                      </w:r>
                      <w:r w:rsidR="00B32663" w:rsidRPr="00B32663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へのアクセス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6349</wp:posOffset>
                </wp:positionV>
                <wp:extent cx="952500" cy="583565"/>
                <wp:effectExtent l="19050" t="0" r="38100" b="26035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52500" cy="58356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DA" w:rsidRPr="00332FDA" w:rsidRDefault="00332FDA" w:rsidP="00332FDA">
                            <w:pP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332FDA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山本</w:t>
                            </w:r>
                          </w:p>
                          <w:p w:rsidR="00332FDA" w:rsidRDefault="00332F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8" style="position:absolute;left:0;text-align:left;margin-left:103.95pt;margin-top:.5pt;width:75pt;height:45.9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" adj="-11796480,,5400" path="m,l5400,21600r10800,l21600,,,xe" fillcolor="#f9c" strokecolor="#0070c0">
                <v:stroke joinstyle="miter"/>
                <v:formulas/>
                <v:path o:connecttype="custom" o:connectlocs="833438,291783;476250,583565;119063,291783;476250,0" o:connectangles="0,0,0,0" textboxrect="4500,4500,17100,17100"/>
                <v:textbox inset="5.85pt,.7pt,5.85pt,.7pt">
                  <w:txbxContent>
                    <w:p w:rsidR="00332FDA" w:rsidRPr="00332FDA" w:rsidRDefault="00332FDA" w:rsidP="00332FDA">
                      <w:pPr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 w:rsidRPr="00332FDA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山本</w:t>
                      </w:r>
                    </w:p>
                    <w:p w:rsidR="00332FDA" w:rsidRDefault="00332FDA"/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72720</wp:posOffset>
                </wp:positionV>
                <wp:extent cx="266700" cy="285750"/>
                <wp:effectExtent l="13970" t="13970" r="5080" b="5080"/>
                <wp:wrapNone/>
                <wp:docPr id="4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D5D43" id="Oval 66" o:spid="_x0000_s1026" style="position:absolute;left:0;text-align:left;margin-left:264.05pt;margin-top:13.6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" fillcolor="#b2a1c7 [1943]" strokecolor="#0070c0">
                <v:textbox inset="5.85pt,.7pt,5.85pt,.7pt"/>
              </v:oval>
            </w:pict>
          </mc:Fallback>
        </mc:AlternateContent>
      </w:r>
    </w:p>
    <w:p w:rsidR="008832A8" w:rsidRDefault="009D75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7931150</wp:posOffset>
                </wp:positionV>
                <wp:extent cx="2300605" cy="342900"/>
                <wp:effectExtent l="0" t="0" r="23495" b="19050"/>
                <wp:wrapNone/>
                <wp:docPr id="42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C5F" w:rsidRPr="003E42F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4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久しぶりに会話を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50" style="position:absolute;left:0;text-align:left;margin-left:109.05pt;margin-top:624.5pt;width:181.1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" fillcolor="#fde9d9 [665]" strokecolor="#f69">
                <v:textbox inset="5.85pt,.7pt,5.85pt,.7pt">
                  <w:txbxContent>
                    <w:p w:rsidR="00685C5F" w:rsidRPr="003E42F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42F7">
                        <w:rPr>
                          <w:rFonts w:ascii="HG丸ｺﾞｼｯｸM-PRO" w:eastAsia="HG丸ｺﾞｼｯｸM-PRO" w:hAnsi="HG丸ｺﾞｼｯｸM-PRO" w:hint="eastAsia"/>
                        </w:rPr>
                        <w:t>久しぶりに会話をした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513320</wp:posOffset>
                </wp:positionV>
                <wp:extent cx="2057400" cy="342900"/>
                <wp:effectExtent l="0" t="0" r="19050" b="19050"/>
                <wp:wrapNone/>
                <wp:docPr id="41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C5F" w:rsidRPr="003E42F7" w:rsidRDefault="00685C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4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心して休め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51" style="position:absolute;left:0;text-align:left;margin-left:3.45pt;margin-top:591.6pt;width:16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" fillcolor="#fde9d9 [665]" strokecolor="#f69">
                <v:textbox inset="5.85pt,.7pt,5.85pt,.7pt">
                  <w:txbxContent>
                    <w:p w:rsidR="00685C5F" w:rsidRPr="003E42F7" w:rsidRDefault="00685C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42F7">
                        <w:rPr>
                          <w:rFonts w:ascii="HG丸ｺﾞｼｯｸM-PRO" w:eastAsia="HG丸ｺﾞｼｯｸM-PRO" w:hAnsi="HG丸ｺﾞｼｯｸM-PRO" w:hint="eastAsia"/>
                        </w:rPr>
                        <w:t>安心して休めた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569200</wp:posOffset>
                </wp:positionV>
                <wp:extent cx="2300605" cy="361950"/>
                <wp:effectExtent l="0" t="0" r="23495" b="19050"/>
                <wp:wrapNone/>
                <wp:docPr id="4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361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66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C5F" w:rsidRPr="003E42F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4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母乳の不安が解決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52" style="position:absolute;left:0;text-align:left;margin-left:270.85pt;margin-top:596pt;width:181.1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" fillcolor="#fde9d9 [665]" strokecolor="#f69">
                <v:textbox inset="5.85pt,.7pt,5.85pt,.7pt">
                  <w:txbxContent>
                    <w:p w:rsidR="00685C5F" w:rsidRPr="003E42F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42F7">
                        <w:rPr>
                          <w:rFonts w:ascii="HG丸ｺﾞｼｯｸM-PRO" w:eastAsia="HG丸ｺﾞｼｯｸM-PRO" w:hAnsi="HG丸ｺﾞｼｯｸM-PRO" w:hint="eastAsia"/>
                        </w:rPr>
                        <w:t>母乳の不安が解決した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5016500</wp:posOffset>
                </wp:positionV>
                <wp:extent cx="6362700" cy="3352800"/>
                <wp:effectExtent l="19050" t="19050" r="19050" b="19050"/>
                <wp:wrapNone/>
                <wp:docPr id="4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35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C5F" w:rsidRDefault="00685C5F"/>
                          <w:p w:rsidR="00214902" w:rsidRDefault="00214902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685C5F" w:rsidRPr="00185427" w:rsidRDefault="00685C5F" w:rsidP="0054799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9：00</w:t>
                            </w:r>
                            <w:r w:rsidR="00547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</w:t>
                            </w: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来院</w:t>
                            </w:r>
                          </w:p>
                          <w:p w:rsidR="00685C5F" w:rsidRPr="0018542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担当助産師とおしゃべりしたり、マッサージチェアでリラックス★</w:t>
                            </w:r>
                          </w:p>
                          <w:p w:rsidR="00685C5F" w:rsidRPr="0018542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授乳・休息</w:t>
                            </w:r>
                          </w:p>
                          <w:p w:rsidR="00685C5F" w:rsidRPr="0018542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2：00　　　昼食</w:t>
                            </w:r>
                          </w:p>
                          <w:p w:rsidR="00685C5F" w:rsidRPr="0018542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授乳・休息</w:t>
                            </w:r>
                          </w:p>
                          <w:p w:rsidR="00685C5F" w:rsidRPr="00185427" w:rsidRDefault="00685C5F" w:rsidP="00685C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沐浴</w:t>
                            </w:r>
                          </w:p>
                          <w:p w:rsidR="00685C5F" w:rsidRDefault="00165BC4" w:rsidP="00685C5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6</w:t>
                            </w:r>
                            <w:r w:rsidR="00685C5F" w:rsidRPr="00185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：00　　　帰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53" style="position:absolute;left:0;text-align:left;margin-left:-21.3pt;margin-top:395pt;width:501pt;height:2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" filled="f" fillcolor="#f69" strokecolor="#0070c0" strokeweight="2.5pt">
                <v:textbox inset="5.85pt,.7pt,5.85pt,.7pt">
                  <w:txbxContent>
                    <w:p w:rsidR="00685C5F" w:rsidRDefault="00685C5F"/>
                    <w:p w:rsidR="00214902" w:rsidRDefault="00214902" w:rsidP="00685C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685C5F" w:rsidRPr="00185427" w:rsidRDefault="00685C5F" w:rsidP="0054799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9：00</w:t>
                      </w:r>
                      <w:r w:rsidR="0054799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</w:t>
                      </w: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来院</w:t>
                      </w:r>
                    </w:p>
                    <w:p w:rsidR="00685C5F" w:rsidRPr="0018542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担当助産師とおしゃべりしたり、マッサージチェアでリラックス★</w:t>
                      </w:r>
                    </w:p>
                    <w:p w:rsidR="00685C5F" w:rsidRPr="0018542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授乳・休息</w:t>
                      </w:r>
                    </w:p>
                    <w:p w:rsidR="00685C5F" w:rsidRPr="0018542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2：00　　　昼食</w:t>
                      </w:r>
                    </w:p>
                    <w:p w:rsidR="00685C5F" w:rsidRPr="0018542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授乳・休息</w:t>
                      </w:r>
                    </w:p>
                    <w:p w:rsidR="00685C5F" w:rsidRPr="00185427" w:rsidRDefault="00685C5F" w:rsidP="00685C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沐浴</w:t>
                      </w:r>
                    </w:p>
                    <w:p w:rsidR="00685C5F" w:rsidRDefault="00165BC4" w:rsidP="00685C5F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6</w:t>
                      </w:r>
                      <w:r w:rsidR="00685C5F" w:rsidRPr="001854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：00　　　帰院</w:t>
                      </w:r>
                    </w:p>
                  </w:txbxContent>
                </v:textbox>
              </v:roundrect>
            </w:pict>
          </mc:Fallback>
        </mc:AlternateContent>
      </w:r>
      <w:r w:rsidR="00C059C2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1853565</wp:posOffset>
            </wp:positionH>
            <wp:positionV relativeFrom="paragraph">
              <wp:posOffset>6245224</wp:posOffset>
            </wp:positionV>
            <wp:extent cx="914400" cy="1114425"/>
            <wp:effectExtent l="0" t="0" r="0" b="9525"/>
            <wp:wrapNone/>
            <wp:docPr id="25" name="図 25" descr="「無料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 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C8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48330</wp:posOffset>
            </wp:positionH>
            <wp:positionV relativeFrom="paragraph">
              <wp:posOffset>6673850</wp:posOffset>
            </wp:positionV>
            <wp:extent cx="967725" cy="871855"/>
            <wp:effectExtent l="0" t="0" r="4445" b="4445"/>
            <wp:wrapNone/>
            <wp:docPr id="32" name="図 32" descr="「無料 授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無料 授乳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4415</wp:posOffset>
            </wp:positionH>
            <wp:positionV relativeFrom="paragraph">
              <wp:posOffset>6231890</wp:posOffset>
            </wp:positionV>
            <wp:extent cx="752475" cy="1287684"/>
            <wp:effectExtent l="0" t="0" r="0" b="8255"/>
            <wp:wrapNone/>
            <wp:docPr id="26" name="図 26" descr="「無料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 ...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5191125</wp:posOffset>
                </wp:positionV>
                <wp:extent cx="1436370" cy="428625"/>
                <wp:effectExtent l="1905" t="3175" r="0" b="0"/>
                <wp:wrapNone/>
                <wp:docPr id="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27" w:rsidRPr="00203FD9" w:rsidRDefault="00185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03F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産師2人が対応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4" style="position:absolute;left:0;text-align:left;margin-left:320.85pt;margin-top:408.75pt;width:113.1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" filled="f" fillcolor="#f69" stroked="f" strokecolor="#f69">
                <v:textbox inset="5.85pt,.7pt,5.85pt,.7pt">
                  <w:txbxContent>
                    <w:p w:rsidR="00185427" w:rsidRPr="00203FD9" w:rsidRDefault="001854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03F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助産師2人が対応し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5130800</wp:posOffset>
                </wp:positionV>
                <wp:extent cx="1371600" cy="400050"/>
                <wp:effectExtent l="11430" t="9525" r="7620" b="133350"/>
                <wp:wrapNone/>
                <wp:docPr id="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wedgeEllipseCallout">
                          <a:avLst>
                            <a:gd name="adj1" fmla="val -23426"/>
                            <a:gd name="adj2" fmla="val 8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427" w:rsidRDefault="001854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9" o:spid="_x0000_s1055" type="#_x0000_t63" style="position:absolute;left:0;text-align:left;margin-left:320.85pt;margin-top:404pt;width:108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" adj="5740,28080" fillcolor="#b6dde8 [1304]" strokecolor="#00b050">
                <v:textbox inset="5.85pt,.7pt,5.85pt,.7pt">
                  <w:txbxContent>
                    <w:p w:rsidR="00185427" w:rsidRDefault="00185427"/>
                  </w:txbxContent>
                </v:textbox>
              </v:shape>
            </w:pict>
          </mc:Fallback>
        </mc:AlternateContent>
      </w:r>
      <w:r w:rsidR="00E209F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ragraph">
                  <wp:posOffset>4009390</wp:posOffset>
                </wp:positionV>
                <wp:extent cx="6938645" cy="768985"/>
                <wp:effectExtent l="0" t="0" r="14605" b="12065"/>
                <wp:wrapNone/>
                <wp:docPr id="21" name="雲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768985"/>
                        </a:xfrm>
                        <a:prstGeom prst="roundRect">
                          <a:avLst>
                            <a:gd name="adj" fmla="val 166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78D" w:rsidRDefault="00315093" w:rsidP="0038178D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♡</w:t>
                            </w:r>
                            <w:r w:rsidR="0008034D"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車を</w:t>
                            </w:r>
                            <w:r w:rsidR="0038178D"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ご利用の方…益田駅より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２０</w:t>
                            </w:r>
                            <w:r w:rsidR="0038178D"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分</w:t>
                            </w:r>
                            <w:r w:rsidR="008762CD"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♡</w:t>
                            </w:r>
                            <w:r w:rsidR="0008034D"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バスを</w:t>
                            </w:r>
                            <w:r w:rsidR="0038178D"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ご利用の方…石見交通バス匹見線</w:t>
                            </w:r>
                          </w:p>
                          <w:p w:rsidR="0038178D" w:rsidRPr="0038178D" w:rsidRDefault="0038178D" w:rsidP="008762CD">
                            <w:pPr>
                              <w:ind w:firstLineChars="2100" w:firstLine="5040"/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「</w:t>
                            </w:r>
                            <w:r w:rsidR="00247087"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0DD1" w:rsidRPr="001B0DD1">
                                    <w:rPr>
                                      <w:rFonts w:ascii="HG創英角ｺﾞｼｯｸUB" w:eastAsia="HG創英角ｺﾞｼｯｸUB" w:hAnsi="HG創英角ｺﾞｼｯｸUB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たに</w:t>
                                  </w:r>
                                </w:rt>
                                <w:rubyBase>
                                  <w:r w:rsidR="001B0DD1">
                                    <w:rPr>
                                      <w:rFonts w:ascii="HG創英角ｺﾞｼｯｸUB" w:eastAsia="HG創英角ｺﾞｼｯｸUB" w:hAnsi="HG創英角ｺﾞｼｯｸUB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="00247087"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0DD1" w:rsidRPr="001B0DD1">
                                    <w:rPr>
                                      <w:rFonts w:ascii="HG創英角ｺﾞｼｯｸUB" w:eastAsia="HG創英角ｺﾞｼｯｸUB" w:hAnsi="HG創英角ｺﾞｼｯｸUB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さこ</w:t>
                                  </w:r>
                                </w:rt>
                                <w:rubyBase>
                                  <w:r w:rsidR="001B0DD1">
                                    <w:rPr>
                                      <w:rFonts w:ascii="HG創英角ｺﾞｼｯｸUB" w:eastAsia="HG創英角ｺﾞｼｯｸUB" w:hAnsi="HG創英角ｺﾞｼｯｸUB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バス停」で下車。（山本助産院まで徒歩1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雲形吹き出し 18" o:spid="_x0000_s1052" style="position:absolute;left:0;text-align:left;margin-left:-50.15pt;margin-top:315.7pt;width:546.35pt;height:6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" fillcolor="#fbd4b4 [1305]" strokecolor="#ffc000" strokeweight="2pt">
                <v:textbox>
                  <w:txbxContent>
                    <w:p w:rsidR="0038178D" w:rsidRDefault="00315093" w:rsidP="0038178D">
                      <w:pPr>
                        <w:rPr>
                          <w:rFonts w:ascii="HG創英角ｺﾞｼｯｸUB" w:eastAsia="HG創英角ｺﾞｼｯｸUB" w:hAnsi="HG創英角ｺﾞｼｯｸUB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D0D0D" w:themeColor="text1" w:themeTint="F2"/>
                          <w:sz w:val="24"/>
                          <w:szCs w:val="24"/>
                        </w:rPr>
                        <w:t>♡</w:t>
                      </w:r>
                      <w:r w:rsidR="0008034D"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車を</w:t>
                      </w:r>
                      <w:r w:rsidR="0038178D"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ご利用の方…益田駅より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２０</w:t>
                      </w:r>
                      <w:r w:rsidR="0038178D"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分</w:t>
                      </w:r>
                      <w:r w:rsidR="008762CD"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D0D0D" w:themeColor="text1" w:themeTint="F2"/>
                          <w:sz w:val="24"/>
                          <w:szCs w:val="24"/>
                        </w:rPr>
                        <w:t>♡</w:t>
                      </w:r>
                      <w:r w:rsidR="0008034D"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バスを</w:t>
                      </w:r>
                      <w:r w:rsidR="0038178D"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ご利用の方…石見交通バス匹見線</w:t>
                      </w:r>
                    </w:p>
                    <w:p w:rsidR="0038178D" w:rsidRPr="0038178D" w:rsidRDefault="0038178D" w:rsidP="008762CD">
                      <w:pPr>
                        <w:ind w:firstLineChars="2100" w:firstLine="5040"/>
                        <w:rPr>
                          <w:rFonts w:ascii="HG創英角ｺﾞｼｯｸUB" w:eastAsia="HG創英角ｺﾞｼｯｸUB" w:hAnsi="HG創英角ｺﾞｼｯｸUB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「</w:t>
                      </w:r>
                      <w:r w:rsidR="00247087">
                        <w:rPr>
                          <w:rFonts w:ascii="HG創英角ｺﾞｼｯｸUB" w:eastAsia="HG創英角ｺﾞｼｯｸUB" w:hAnsi="HG創英角ｺﾞｼｯｸUB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0DD1" w:rsidRPr="001B0DD1"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たに</w:t>
                            </w:r>
                          </w:rt>
                          <w:rubyBase>
                            <w:r w:rsidR="001B0DD1"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  <w:t>谷</w:t>
                            </w:r>
                          </w:rubyBase>
                        </w:ruby>
                      </w:r>
                      <w:r w:rsidR="00247087">
                        <w:rPr>
                          <w:rFonts w:ascii="HG創英角ｺﾞｼｯｸUB" w:eastAsia="HG創英角ｺﾞｼｯｸUB" w:hAnsi="HG創英角ｺﾞｼｯｸUB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0DD1" w:rsidRPr="001B0DD1"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さこ</w:t>
                            </w:r>
                          </w:rt>
                          <w:rubyBase>
                            <w:r w:rsidR="001B0DD1">
                              <w:rPr>
                                <w:rFonts w:ascii="HG創英角ｺﾞｼｯｸUB" w:eastAsia="HG創英角ｺﾞｼｯｸUB" w:hAnsi="HG創英角ｺﾞｼｯｸUB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バス停」で下車。（山本助産院まで徒歩1分）</w:t>
                      </w:r>
                    </w:p>
                  </w:txbxContent>
                </v:textbox>
              </v:roundrect>
            </w:pict>
          </mc:Fallback>
        </mc:AlternateContent>
      </w:r>
      <w:r w:rsidR="00C15B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206625</wp:posOffset>
                </wp:positionV>
                <wp:extent cx="934085" cy="587375"/>
                <wp:effectExtent l="0" t="0" r="18415" b="22225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5873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B3" w:rsidRPr="000567DB" w:rsidRDefault="00A00DB3" w:rsidP="00A00DB3">
                            <w:pPr>
                              <w:ind w:left="240" w:hangingChars="100" w:hanging="24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山陰合同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" o:spid="_x0000_s1053" type="#_x0000_t176" style="position:absolute;left:0;text-align:left;margin-left:98.7pt;margin-top:173.75pt;width:73.55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" fillcolor="#e5b8b7 [1301]" strokecolor="#243f60 [1604]" strokeweight="2pt">
                <v:textbox>
                  <w:txbxContent>
                    <w:p w:rsidR="00A00DB3" w:rsidRPr="000567DB" w:rsidRDefault="00A00DB3" w:rsidP="00A00DB3">
                      <w:pPr>
                        <w:ind w:left="240" w:hangingChars="100" w:hanging="24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山陰合同銀行</w:t>
                      </w:r>
                    </w:p>
                  </w:txbxContent>
                </v:textbox>
              </v:shape>
            </w:pict>
          </mc:Fallback>
        </mc:AlternateContent>
      </w:r>
      <w:r w:rsidR="00C15B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320800</wp:posOffset>
                </wp:positionV>
                <wp:extent cx="2839085" cy="234950"/>
                <wp:effectExtent l="0" t="0" r="18415" b="1270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234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5E" w:rsidRPr="00653FAB" w:rsidRDefault="0026365E" w:rsidP="00653FAB">
                            <w:pPr>
                              <w:ind w:firstLineChars="700" w:firstLine="1680"/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 w:rsidRPr="00653FAB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隅</w:t>
                            </w:r>
                            <w:r w:rsidR="00653FAB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3FAB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村</w:t>
                            </w:r>
                            <w:r w:rsidR="00653FAB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3FAB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54" type="#_x0000_t176" style="position:absolute;left:0;text-align:left;margin-left:248.45pt;margin-top:104pt;width:223.5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">
                <v:textbox inset="5.85pt,.7pt,5.85pt,.7pt">
                  <w:txbxContent>
                    <w:p w:rsidR="0026365E" w:rsidRPr="00653FAB" w:rsidRDefault="0026365E" w:rsidP="00653FAB">
                      <w:pPr>
                        <w:ind w:firstLineChars="700" w:firstLine="1680"/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 w:rsidRPr="00653FAB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隅</w:t>
                      </w:r>
                      <w:r w:rsidR="00653FAB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653FAB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村</w:t>
                      </w:r>
                      <w:r w:rsidR="00653FAB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653FAB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橋</w:t>
                      </w:r>
                    </w:p>
                  </w:txbxContent>
                </v:textbox>
              </v:shape>
            </w:pict>
          </mc:Fallback>
        </mc:AlternateContent>
      </w:r>
      <w:r w:rsidR="00C15B8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6350</wp:posOffset>
                </wp:positionV>
                <wp:extent cx="495300" cy="3872230"/>
                <wp:effectExtent l="0" t="0" r="19050" b="13970"/>
                <wp:wrapNone/>
                <wp:docPr id="38" name="フローチャート : 代替処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87223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2DA" w:rsidRPr="005632DA" w:rsidRDefault="005632DA" w:rsidP="005632DA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2D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←匹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632D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道４８８号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" o:spid="_x0000_s1055" type="#_x0000_t176" style="position:absolute;left:0;text-align:left;margin-left:209.7pt;margin-top:.5pt;width:39pt;height:304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" fillcolor="#eeece1 [3214]" strokecolor="#243f60 [1604]" strokeweight="2pt">
                <v:path arrowok="t"/>
                <v:textbox style="layout-flow:vertical-ideographic">
                  <w:txbxContent>
                    <w:p w:rsidR="005632DA" w:rsidRPr="005632DA" w:rsidRDefault="005632DA" w:rsidP="005632DA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5632D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←匹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5632D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国道４８８号線</w:t>
                      </w:r>
                    </w:p>
                  </w:txbxContent>
                </v:textbox>
              </v:shape>
            </w:pict>
          </mc:Fallback>
        </mc:AlternateContent>
      </w:r>
      <w:r w:rsidR="0021490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864100</wp:posOffset>
                </wp:positionV>
                <wp:extent cx="1914525" cy="657225"/>
                <wp:effectExtent l="19050" t="19050" r="0" b="9525"/>
                <wp:wrapNone/>
                <wp:docPr id="2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657225"/>
                          <a:chOff x="48" y="10590"/>
                          <a:chExt cx="2170" cy="645"/>
                        </a:xfrm>
                      </wpg:grpSpPr>
                      <wps:wsp>
                        <wps:cNvPr id="29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48" y="10590"/>
                            <a:ext cx="1965" cy="58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8" y="10680"/>
                            <a:ext cx="204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902" w:rsidRDefault="00214902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4"/>
                                </w:rPr>
                                <w:t>デイケア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4"/>
                                </w:rPr>
                                <w:t>での</w:t>
                              </w:r>
                            </w:p>
                            <w:p w:rsidR="00ED16A9" w:rsidRPr="00ED16A9" w:rsidRDefault="00ED16A9" w:rsidP="00214902">
                              <w:pPr>
                                <w:ind w:firstLineChars="100" w:firstLine="24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4"/>
                                </w:rPr>
                              </w:pPr>
                              <w:r w:rsidRPr="00ED16A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4"/>
                                </w:rPr>
                                <w:t>1日の流れ（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0" style="position:absolute;left:0;text-align:left;margin-left:-46.8pt;margin-top:383pt;width:150.75pt;height:51.75pt;z-index:251681792" coordorigin="48,10590" coordsize="217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">
                <v:oval id="Oval 75" o:spid="_x0000_s1061" style="position:absolute;left:48;top:10590;width:19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" fillcolor="#b6dde8 [1304]" strokecolor="#00b050" strokeweight="3pt">
                  <v:shadow on="t" color="#3f3151 [1607]" opacity=".5" offset="1pt"/>
                  <v:textbox inset="5.85pt,.7pt,5.85pt,.7pt"/>
                </v:oval>
                <v:rect id="Rectangle 76" o:spid="_x0000_s1062" style="position:absolute;left:178;top:10680;width:20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" filled="f" fillcolor="#f69" stroked="f" strokecolor="#f69">
                  <v:textbox inset="5.85pt,.7pt,5.85pt,.7pt">
                    <w:txbxContent>
                      <w:p w:rsidR="00214902" w:rsidRDefault="00214902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4"/>
                          </w:rPr>
                          <w:t>デイケア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4"/>
                          </w:rPr>
                          <w:t>での</w:t>
                        </w:r>
                      </w:p>
                      <w:p w:rsidR="00ED16A9" w:rsidRPr="00ED16A9" w:rsidRDefault="00ED16A9" w:rsidP="00214902">
                        <w:pPr>
                          <w:ind w:firstLineChars="100" w:firstLine="24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4"/>
                          </w:rPr>
                        </w:pPr>
                        <w:r w:rsidRPr="00ED16A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4"/>
                          </w:rPr>
                          <w:t>1日の流れ（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304925</wp:posOffset>
                </wp:positionV>
                <wp:extent cx="1686560" cy="659765"/>
                <wp:effectExtent l="10795" t="12700" r="7620" b="13335"/>
                <wp:wrapNone/>
                <wp:docPr id="39" name="AutoShape 54" descr="CIMG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659765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2F94" id="AutoShape 54" o:spid="_x0000_s1026" type="#_x0000_t176" alt="CIMG5673" style="position:absolute;left:0;text-align:left;margin-left:-6.95pt;margin-top:102.75pt;width:132.8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">
                <v:fill r:id="rId24" o:title="CIMG5673" recolor="t" rotate="t" type="frame"/>
                <v:textbox inset="5.85pt,.7pt,5.85pt,.7pt"/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685290</wp:posOffset>
                </wp:positionV>
                <wp:extent cx="2726690" cy="607060"/>
                <wp:effectExtent l="26035" t="31115" r="28575" b="561975"/>
                <wp:wrapNone/>
                <wp:docPr id="37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607060"/>
                        </a:xfrm>
                        <a:prstGeom prst="wedgeRoundRectCallout">
                          <a:avLst>
                            <a:gd name="adj1" fmla="val -46972"/>
                            <a:gd name="adj2" fmla="val 127509"/>
                            <a:gd name="adj3" fmla="val 16667"/>
                          </a:avLst>
                        </a:prstGeom>
                        <a:noFill/>
                        <a:ln w="476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E84" w:rsidRPr="004A6658" w:rsidRDefault="0097453E" w:rsidP="000F4E8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453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横田町交差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り</w:t>
                            </w:r>
                            <w:r w:rsidR="000F4E84" w:rsidRPr="000F4E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道488号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0F4E84" w:rsidRPr="000F4E84" w:rsidRDefault="000F4E84" w:rsidP="000F4E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4E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匹見方面へ車で</w:t>
                            </w:r>
                            <w:r w:rsidR="00E9431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約</w:t>
                            </w:r>
                            <w:r w:rsidRPr="000F4E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62" type="#_x0000_t62" style="position:absolute;left:0;text-align:left;margin-left:258.25pt;margin-top:132.7pt;width:214.7pt;height:4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" adj="654,38342" filled="f" strokecolor="#f06" strokeweight="3.75pt">
                <v:textbox>
                  <w:txbxContent>
                    <w:p w:rsidR="000F4E84" w:rsidRPr="004A6658" w:rsidRDefault="0097453E" w:rsidP="000F4E8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7453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横田町交差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より</w:t>
                      </w:r>
                      <w:r w:rsidR="000F4E84" w:rsidRPr="000F4E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国道488号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</w:p>
                    <w:p w:rsidR="000F4E84" w:rsidRPr="000F4E84" w:rsidRDefault="000F4E84" w:rsidP="000F4E8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0F4E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匹見方面へ車で</w:t>
                      </w:r>
                      <w:r w:rsidR="00E9431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約</w:t>
                      </w:r>
                      <w:r w:rsidRPr="000F4E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3分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2330450</wp:posOffset>
                </wp:positionV>
                <wp:extent cx="1052195" cy="318770"/>
                <wp:effectExtent l="21590" t="19050" r="21590" b="24130"/>
                <wp:wrapNone/>
                <wp:docPr id="36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3E" w:rsidRPr="0097453E" w:rsidRDefault="0097453E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97453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横田町交差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63" type="#_x0000_t202" style="position:absolute;left:0;text-align:left;margin-left:182.15pt;margin-top:183.5pt;width:82.8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" fillcolor="white [3201]" strokecolor="#f06" strokeweight="2.75pt">
                <v:textbox>
                  <w:txbxContent>
                    <w:p w:rsidR="0097453E" w:rsidRPr="0097453E" w:rsidRDefault="0097453E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97453E">
                        <w:rPr>
                          <w:rFonts w:ascii="HG創英角ﾎﾟｯﾌﾟ体" w:eastAsia="HG創英角ﾎﾟｯﾌﾟ体" w:hAnsi="HG創英角ﾎﾟｯﾌﾟ体" w:hint="eastAsia"/>
                        </w:rPr>
                        <w:t>横田町交差点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3293745</wp:posOffset>
                </wp:positionV>
                <wp:extent cx="828675" cy="605155"/>
                <wp:effectExtent l="0" t="0" r="9525" b="4445"/>
                <wp:wrapNone/>
                <wp:docPr id="31" name="フローチャート : 代替処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60515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DB" w:rsidRPr="000567DB" w:rsidRDefault="000567DB" w:rsidP="000567D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0567D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ローソン</w:t>
                            </w:r>
                          </w:p>
                          <w:p w:rsidR="000567DB" w:rsidRPr="000567DB" w:rsidRDefault="000567DB" w:rsidP="000567D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0567D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横田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1" o:spid="_x0000_s1064" type="#_x0000_t176" style="position:absolute;left:0;text-align:left;margin-left:103pt;margin-top:259.35pt;width:65.25pt;height:4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" fillcolor="#00b0f0" strokecolor="#243f60 [1604]" strokeweight="2pt">
                <v:path arrowok="t"/>
                <v:textbox>
                  <w:txbxContent>
                    <w:p w:rsidR="000567DB" w:rsidRPr="000567DB" w:rsidRDefault="000567DB" w:rsidP="000567D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0567D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ローソン</w:t>
                      </w:r>
                    </w:p>
                    <w:p w:rsidR="000567DB" w:rsidRPr="000567DB" w:rsidRDefault="000567DB" w:rsidP="000567D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0567D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横田店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3293745</wp:posOffset>
                </wp:positionV>
                <wp:extent cx="829310" cy="615950"/>
                <wp:effectExtent l="0" t="0" r="8890" b="0"/>
                <wp:wrapNone/>
                <wp:docPr id="35" name="フローチャート : 代替処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615950"/>
                        </a:xfrm>
                        <a:prstGeom prst="flowChartAlternateProcess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E84" w:rsidRPr="000567DB" w:rsidRDefault="000F4E84" w:rsidP="000F4E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7D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ソリンスタ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5" o:spid="_x0000_s1065" type="#_x0000_t176" style="position:absolute;left:0;text-align:left;margin-left:280pt;margin-top:259.35pt;width:65.3pt;height:4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" fillcolor="#f79646" strokecolor="#385d8a" strokeweight="2pt">
                <v:path arrowok="t"/>
                <v:textbox>
                  <w:txbxContent>
                    <w:p w:rsidR="000F4E84" w:rsidRPr="000567DB" w:rsidRDefault="000F4E84" w:rsidP="000F4E8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0567D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ガソリンスタンド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2874645</wp:posOffset>
                </wp:positionV>
                <wp:extent cx="626745" cy="330200"/>
                <wp:effectExtent l="15875" t="20320" r="14605" b="20955"/>
                <wp:wrapNone/>
                <wp:docPr id="1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330200"/>
                          <a:chOff x="5771" y="7127"/>
                          <a:chExt cx="987" cy="520"/>
                        </a:xfrm>
                      </wpg:grpSpPr>
                      <wps:wsp>
                        <wps:cNvPr id="16" name="円/楕円 39"/>
                        <wps:cNvSpPr>
                          <a:spLocks noChangeArrowheads="1"/>
                        </wps:cNvSpPr>
                        <wps:spPr bwMode="auto">
                          <a:xfrm>
                            <a:off x="5771" y="7127"/>
                            <a:ext cx="987" cy="52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円/楕円 40"/>
                        <wps:cNvSpPr>
                          <a:spLocks noChangeArrowheads="1"/>
                        </wps:cNvSpPr>
                        <wps:spPr bwMode="auto">
                          <a:xfrm>
                            <a:off x="6152" y="7195"/>
                            <a:ext cx="218" cy="36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円/楕円 42"/>
                        <wps:cNvSpPr>
                          <a:spLocks noChangeArrowheads="1"/>
                        </wps:cNvSpPr>
                        <wps:spPr bwMode="auto">
                          <a:xfrm>
                            <a:off x="6406" y="7195"/>
                            <a:ext cx="218" cy="36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円/楕円 43"/>
                        <wps:cNvSpPr>
                          <a:spLocks noChangeArrowheads="1"/>
                        </wps:cNvSpPr>
                        <wps:spPr bwMode="auto">
                          <a:xfrm>
                            <a:off x="5904" y="7195"/>
                            <a:ext cx="218" cy="36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E0E3B" id="Group 74" o:spid="_x0000_s1026" style="position:absolute;left:0;text-align:left;margin-left:201.2pt;margin-top:226.35pt;width:49.35pt;height:26pt;z-index:251655168" coordorigin="5771,7127" coordsize="98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">
                <v:oval id="円/楕円 39" o:spid="_x0000_s1027" style="position:absolute;left:5771;top:7127;width:987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" fillcolor="#c4bc96 [2414]" strokecolor="#243f60 [1604]" strokeweight="2pt"/>
                <v:oval id="円/楕円 40" o:spid="_x0000_s1028" style="position:absolute;left:6152;top:7195;width:218;height: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" fillcolor="yellow" strokecolor="#243f60 [1604]" strokeweight="2pt"/>
                <v:oval id="円/楕円 42" o:spid="_x0000_s1029" style="position:absolute;left:6406;top:7195;width:218;height: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" fillcolor="red" strokecolor="#385d8a" strokeweight="2pt"/>
                <v:oval id="円/楕円 43" o:spid="_x0000_s1030" style="position:absolute;left:5904;top:7195;width:218;height: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" fillcolor="#00b0f0" strokecolor="#385d8a" strokeweight="2pt"/>
              </v:group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2825750</wp:posOffset>
                </wp:positionV>
                <wp:extent cx="6677025" cy="403860"/>
                <wp:effectExtent l="0" t="0" r="9525" b="0"/>
                <wp:wrapNone/>
                <wp:docPr id="14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4038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2DA" w:rsidRPr="005632DA" w:rsidRDefault="005632DA" w:rsidP="005632D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632DA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←益田</w:t>
                            </w:r>
                            <w:r w:rsidRPr="005632D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F619A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632DA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国道9号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  <w:r w:rsidR="00F619A3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津和野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66" style="position:absolute;left:0;text-align:left;margin-left:-31.6pt;margin-top:222.5pt;width:525.75pt;height:31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" fillcolor="#d8d8d8 [2732]" strokecolor="black [3213]" strokeweight="2pt">
                <v:path arrowok="t"/>
                <v:textbox>
                  <w:txbxContent>
                    <w:p w:rsidR="005632DA" w:rsidRPr="005632DA" w:rsidRDefault="005632DA" w:rsidP="005632D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632DA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←益田</w:t>
                      </w:r>
                      <w:r w:rsidRPr="005632D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F619A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5632DA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国道9号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  <w:r w:rsidR="00F619A3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24"/>
                          <w:szCs w:val="24"/>
                        </w:rPr>
                        <w:t>津和野→</w:t>
                      </w:r>
                    </w:p>
                  </w:txbxContent>
                </v:textbox>
              </v:roundrect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173605</wp:posOffset>
                </wp:positionV>
                <wp:extent cx="829310" cy="615950"/>
                <wp:effectExtent l="0" t="0" r="8890" b="0"/>
                <wp:wrapNone/>
                <wp:docPr id="34" name="フローチャート : 代替処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61595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DB" w:rsidRPr="000567DB" w:rsidRDefault="000567DB" w:rsidP="000567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7D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ソリンスタ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4" o:spid="_x0000_s1067" type="#_x0000_t176" style="position:absolute;left:0;text-align:left;margin-left:22.45pt;margin-top:171.15pt;width:65.3pt;height:4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" fillcolor="#f79646 [3209]" strokecolor="#243f60 [1604]" strokeweight="2pt">
                <v:path arrowok="t"/>
                <v:textbox>
                  <w:txbxContent>
                    <w:p w:rsidR="000567DB" w:rsidRPr="000567DB" w:rsidRDefault="000567DB" w:rsidP="000567D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0567D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ガソリンスタンド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916940</wp:posOffset>
                </wp:positionV>
                <wp:extent cx="829310" cy="403860"/>
                <wp:effectExtent l="14605" t="15240" r="13335" b="1905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40386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4E" w:rsidRPr="000567DB" w:rsidRDefault="005C304E" w:rsidP="005C30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酒店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9" o:spid="_x0000_s1068" type="#_x0000_t176" style="position:absolute;left:0;text-align:left;margin-left:142.6pt;margin-top:72.2pt;width:65.3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" fillcolor="#92d050" strokecolor="#243f60 [1604]" strokeweight="2pt">
                <v:textbox>
                  <w:txbxContent>
                    <w:p w:rsidR="005C304E" w:rsidRPr="000567DB" w:rsidRDefault="005C304E" w:rsidP="005C304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酒店さん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32410</wp:posOffset>
                </wp:positionV>
                <wp:extent cx="922020" cy="224155"/>
                <wp:effectExtent l="7620" t="6985" r="13335" b="6985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CD1" w:rsidRPr="00B32CD1" w:rsidRDefault="00B32CD1">
                            <w:pPr>
                              <w:rPr>
                                <w:rFonts w:ascii="HG創英角ｺﾞｼｯｸUB" w:eastAsia="HG創英角ｺﾞｼｯｸUB"/>
                              </w:rPr>
                            </w:pPr>
                            <w:r w:rsidRPr="00B32CD1">
                              <w:rPr>
                                <w:rFonts w:ascii="HG創英角ｺﾞｼｯｸUB" w:eastAsia="HG創英角ｺﾞｼｯｸUB" w:hint="eastAsia"/>
                              </w:rPr>
                              <w:t>谷迫バス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9" type="#_x0000_t202" style="position:absolute;left:0;text-align:left;margin-left:286.05pt;margin-top:18.3pt;width:72.6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">
                <v:textbox inset="5.85pt,.7pt,5.85pt,.7pt">
                  <w:txbxContent>
                    <w:p w:rsidR="00B32CD1" w:rsidRPr="00B32CD1" w:rsidRDefault="00B32CD1">
                      <w:pPr>
                        <w:rPr>
                          <w:rFonts w:ascii="HG創英角ｺﾞｼｯｸUB" w:eastAsia="HG創英角ｺﾞｼｯｸUB"/>
                        </w:rPr>
                      </w:pPr>
                      <w:r w:rsidRPr="00B32CD1">
                        <w:rPr>
                          <w:rFonts w:ascii="HG創英角ｺﾞｼｯｸUB" w:eastAsia="HG創英角ｺﾞｼｯｸUB" w:hint="eastAsia"/>
                        </w:rPr>
                        <w:t>谷迫バス停</w:t>
                      </w:r>
                    </w:p>
                  </w:txbxContent>
                </v:textbox>
              </v:shape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509905</wp:posOffset>
                </wp:positionV>
                <wp:extent cx="266700" cy="95885"/>
                <wp:effectExtent l="13970" t="8255" r="5080" b="1016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5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7285C" id="Rectangle 68" o:spid="_x0000_s1026" style="position:absolute;left:0;text-align:left;margin-left:264.05pt;margin-top:40.15pt;width:21pt;height: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" fillcolor="#b2a1c7 [1943]" strokecolor="#0070c0">
                <v:textbox inset="5.85pt,.7pt,5.85pt,.7pt"/>
              </v:rect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31775</wp:posOffset>
                </wp:positionV>
                <wp:extent cx="90805" cy="278130"/>
                <wp:effectExtent l="6985" t="6350" r="6985" b="10795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B869" id="Rectangle 67" o:spid="_x0000_s1026" style="position:absolute;left:0;text-align:left;margin-left:271pt;margin-top:18.25pt;width:7.1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" fillcolor="#b2a1c7 [1943]" strokecolor="#0070c0">
                <v:textbox inset="5.85pt,.7pt,5.85pt,.7pt"/>
              </v:rect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1775</wp:posOffset>
                </wp:positionV>
                <wp:extent cx="735330" cy="436245"/>
                <wp:effectExtent l="5080" t="6350" r="12065" b="5080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43624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DA" w:rsidRPr="00332FDA" w:rsidRDefault="00332FDA">
                            <w:pP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332FDA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助産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70" style="position:absolute;left:0;text-align:left;margin-left:110.35pt;margin-top:18.25pt;width:57.9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" fillcolor="#f9c" strokecolor="#0070c0">
                <v:textbox inset="5.85pt,.7pt,5.85pt,.7pt">
                  <w:txbxContent>
                    <w:p w:rsidR="00332FDA" w:rsidRPr="00332FDA" w:rsidRDefault="00332FDA">
                      <w:pPr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 w:rsidRPr="00332FDA"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助産院</w:t>
                      </w:r>
                    </w:p>
                  </w:txbxContent>
                </v:textbox>
              </v:rect>
            </w:pict>
          </mc:Fallback>
        </mc:AlternateContent>
      </w:r>
      <w:r w:rsidR="00AC7E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95580</wp:posOffset>
                </wp:positionV>
                <wp:extent cx="604520" cy="489585"/>
                <wp:effectExtent l="26670" t="74930" r="17145" b="7302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4520" cy="4895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CC"/>
                        </a:solidFill>
                        <a:ln w="222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DA" w:rsidRPr="00332FDA" w:rsidRDefault="00332FDA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332FDA">
                              <w:rPr>
                                <w:rFonts w:ascii="HG創英角ﾎﾟｯﾌﾟ体" w:eastAsia="HG創英角ﾎﾟｯﾌﾟ体" w:hint="eastAsia"/>
                              </w:rPr>
                              <w:t>コ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5" o:spid="_x0000_s1071" type="#_x0000_t67" style="position:absolute;left:0;text-align:left;margin-left:166.8pt;margin-top:15.4pt;width:47.6pt;height:38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" fillcolor="#f9c" strokecolor="#0070c0" strokeweight="1.75pt">
                <v:textbox style="layout-flow:vertical-ideographic" inset="5.85pt,.7pt,5.85pt,.7pt">
                  <w:txbxContent>
                    <w:p w:rsidR="00332FDA" w:rsidRPr="00332FDA" w:rsidRDefault="00332FDA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332FDA">
                        <w:rPr>
                          <w:rFonts w:ascii="HG創英角ﾎﾟｯﾌﾟ体" w:eastAsia="HG創英角ﾎﾟｯﾌﾟ体" w:hint="eastAsia"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2A8" w:rsidSect="00F63D3F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84" w:rsidRDefault="00D92C84" w:rsidP="00C7515F">
      <w:r>
        <w:separator/>
      </w:r>
    </w:p>
  </w:endnote>
  <w:endnote w:type="continuationSeparator" w:id="0">
    <w:p w:rsidR="00D92C84" w:rsidRDefault="00D92C84" w:rsidP="00C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84" w:rsidRDefault="00D92C84" w:rsidP="00C7515F">
      <w:r>
        <w:separator/>
      </w:r>
    </w:p>
  </w:footnote>
  <w:footnote w:type="continuationSeparator" w:id="0">
    <w:p w:rsidR="00D92C84" w:rsidRDefault="00D92C84" w:rsidP="00C7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571C1"/>
    <w:multiLevelType w:val="hybridMultilevel"/>
    <w:tmpl w:val="8BAA6F60"/>
    <w:lvl w:ilvl="0" w:tplc="4C8E7384">
      <w:start w:val="1"/>
      <w:numFmt w:val="decimalEnclosedCircle"/>
      <w:lvlText w:val="%1"/>
      <w:lvlJc w:val="left"/>
      <w:pPr>
        <w:ind w:left="540" w:hanging="540"/>
      </w:pPr>
      <w:rPr>
        <w:rFonts w:ascii="HGP創英角ﾎﾟｯﾌﾟ体" w:eastAsia="HGP創英角ﾎﾟｯﾌﾟ体" w:hint="eastAsia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 fillcolor="none [3212]" strokecolor="#f69">
      <v:fill color="none [3212]"/>
      <v:stroke color="#f69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A8"/>
    <w:rsid w:val="00012E92"/>
    <w:rsid w:val="00014F15"/>
    <w:rsid w:val="0002431C"/>
    <w:rsid w:val="0004389F"/>
    <w:rsid w:val="000522E7"/>
    <w:rsid w:val="00054941"/>
    <w:rsid w:val="000567DB"/>
    <w:rsid w:val="00061D51"/>
    <w:rsid w:val="0008034D"/>
    <w:rsid w:val="000D35A9"/>
    <w:rsid w:val="000E3DE1"/>
    <w:rsid w:val="000E48A5"/>
    <w:rsid w:val="000F4E84"/>
    <w:rsid w:val="00121F66"/>
    <w:rsid w:val="001255A9"/>
    <w:rsid w:val="00133F5C"/>
    <w:rsid w:val="00136B9B"/>
    <w:rsid w:val="00137ADE"/>
    <w:rsid w:val="00165344"/>
    <w:rsid w:val="00165BC4"/>
    <w:rsid w:val="00185427"/>
    <w:rsid w:val="00193026"/>
    <w:rsid w:val="001B0DD1"/>
    <w:rsid w:val="001C23BB"/>
    <w:rsid w:val="001C3B28"/>
    <w:rsid w:val="001D2839"/>
    <w:rsid w:val="001E264D"/>
    <w:rsid w:val="001F012E"/>
    <w:rsid w:val="001F1859"/>
    <w:rsid w:val="001F4D6F"/>
    <w:rsid w:val="00203FD9"/>
    <w:rsid w:val="00210736"/>
    <w:rsid w:val="00214902"/>
    <w:rsid w:val="00226898"/>
    <w:rsid w:val="002279CD"/>
    <w:rsid w:val="00247087"/>
    <w:rsid w:val="00252AB0"/>
    <w:rsid w:val="00257896"/>
    <w:rsid w:val="0026260E"/>
    <w:rsid w:val="0026365E"/>
    <w:rsid w:val="00270E6C"/>
    <w:rsid w:val="002771F9"/>
    <w:rsid w:val="002774AD"/>
    <w:rsid w:val="002B1EFA"/>
    <w:rsid w:val="002E2332"/>
    <w:rsid w:val="00304204"/>
    <w:rsid w:val="00310AB0"/>
    <w:rsid w:val="00313406"/>
    <w:rsid w:val="00315093"/>
    <w:rsid w:val="00320300"/>
    <w:rsid w:val="00332FDA"/>
    <w:rsid w:val="0038178D"/>
    <w:rsid w:val="0039307A"/>
    <w:rsid w:val="003E42F7"/>
    <w:rsid w:val="003E5AB4"/>
    <w:rsid w:val="003F0D62"/>
    <w:rsid w:val="00403AF3"/>
    <w:rsid w:val="004139A6"/>
    <w:rsid w:val="00431787"/>
    <w:rsid w:val="004A3E25"/>
    <w:rsid w:val="004A5462"/>
    <w:rsid w:val="004A6658"/>
    <w:rsid w:val="004B0354"/>
    <w:rsid w:val="004C3F6C"/>
    <w:rsid w:val="004C471C"/>
    <w:rsid w:val="004D1E0C"/>
    <w:rsid w:val="004E6C58"/>
    <w:rsid w:val="004F09C0"/>
    <w:rsid w:val="004F2E5C"/>
    <w:rsid w:val="004F5BD7"/>
    <w:rsid w:val="004F6965"/>
    <w:rsid w:val="004F6D90"/>
    <w:rsid w:val="00502823"/>
    <w:rsid w:val="005061CC"/>
    <w:rsid w:val="005062E8"/>
    <w:rsid w:val="0053460D"/>
    <w:rsid w:val="00544863"/>
    <w:rsid w:val="0054580D"/>
    <w:rsid w:val="0054799C"/>
    <w:rsid w:val="005632DA"/>
    <w:rsid w:val="005634FD"/>
    <w:rsid w:val="005C304E"/>
    <w:rsid w:val="005C4BF4"/>
    <w:rsid w:val="005D2C91"/>
    <w:rsid w:val="005E500A"/>
    <w:rsid w:val="00610318"/>
    <w:rsid w:val="00653FAB"/>
    <w:rsid w:val="00685C5F"/>
    <w:rsid w:val="00691ADF"/>
    <w:rsid w:val="006A7F47"/>
    <w:rsid w:val="006B2CDE"/>
    <w:rsid w:val="006D7846"/>
    <w:rsid w:val="007B0283"/>
    <w:rsid w:val="007B3672"/>
    <w:rsid w:val="007F0228"/>
    <w:rsid w:val="008153E1"/>
    <w:rsid w:val="00820A40"/>
    <w:rsid w:val="00831C19"/>
    <w:rsid w:val="00836A27"/>
    <w:rsid w:val="00845C3B"/>
    <w:rsid w:val="00860F2F"/>
    <w:rsid w:val="00874763"/>
    <w:rsid w:val="008762CD"/>
    <w:rsid w:val="008832A8"/>
    <w:rsid w:val="00897993"/>
    <w:rsid w:val="008E0918"/>
    <w:rsid w:val="008E18B2"/>
    <w:rsid w:val="008F60FB"/>
    <w:rsid w:val="00912273"/>
    <w:rsid w:val="00936FA2"/>
    <w:rsid w:val="009615F3"/>
    <w:rsid w:val="009703A3"/>
    <w:rsid w:val="0097224C"/>
    <w:rsid w:val="0097453E"/>
    <w:rsid w:val="00992C4C"/>
    <w:rsid w:val="009B570C"/>
    <w:rsid w:val="009D75F2"/>
    <w:rsid w:val="009F2FE3"/>
    <w:rsid w:val="00A00DB3"/>
    <w:rsid w:val="00A07DEA"/>
    <w:rsid w:val="00A64CDE"/>
    <w:rsid w:val="00AB1C86"/>
    <w:rsid w:val="00AC209C"/>
    <w:rsid w:val="00AC7E10"/>
    <w:rsid w:val="00AD1D05"/>
    <w:rsid w:val="00AE51FD"/>
    <w:rsid w:val="00B134AA"/>
    <w:rsid w:val="00B235A0"/>
    <w:rsid w:val="00B30820"/>
    <w:rsid w:val="00B32663"/>
    <w:rsid w:val="00B32CD1"/>
    <w:rsid w:val="00B4792C"/>
    <w:rsid w:val="00B73688"/>
    <w:rsid w:val="00B82C4B"/>
    <w:rsid w:val="00B8548E"/>
    <w:rsid w:val="00BA4D25"/>
    <w:rsid w:val="00BB1FC9"/>
    <w:rsid w:val="00BB3E39"/>
    <w:rsid w:val="00BC7928"/>
    <w:rsid w:val="00C059C2"/>
    <w:rsid w:val="00C15B87"/>
    <w:rsid w:val="00C36809"/>
    <w:rsid w:val="00C53673"/>
    <w:rsid w:val="00C7515F"/>
    <w:rsid w:val="00CD1A5A"/>
    <w:rsid w:val="00D272BA"/>
    <w:rsid w:val="00D92C84"/>
    <w:rsid w:val="00DB407B"/>
    <w:rsid w:val="00E209F8"/>
    <w:rsid w:val="00E31655"/>
    <w:rsid w:val="00E542D2"/>
    <w:rsid w:val="00E64013"/>
    <w:rsid w:val="00E64638"/>
    <w:rsid w:val="00E7117F"/>
    <w:rsid w:val="00E75614"/>
    <w:rsid w:val="00E75818"/>
    <w:rsid w:val="00E8161C"/>
    <w:rsid w:val="00E82A6E"/>
    <w:rsid w:val="00E91EC2"/>
    <w:rsid w:val="00E934A0"/>
    <w:rsid w:val="00E94318"/>
    <w:rsid w:val="00E945EE"/>
    <w:rsid w:val="00E95B68"/>
    <w:rsid w:val="00EA2A34"/>
    <w:rsid w:val="00EC0E1B"/>
    <w:rsid w:val="00ED16A9"/>
    <w:rsid w:val="00ED79ED"/>
    <w:rsid w:val="00EE3595"/>
    <w:rsid w:val="00EF0CF7"/>
    <w:rsid w:val="00EF40E9"/>
    <w:rsid w:val="00F04779"/>
    <w:rsid w:val="00F15342"/>
    <w:rsid w:val="00F31231"/>
    <w:rsid w:val="00F429D0"/>
    <w:rsid w:val="00F55CB9"/>
    <w:rsid w:val="00F619A3"/>
    <w:rsid w:val="00F63D3F"/>
    <w:rsid w:val="00F7073C"/>
    <w:rsid w:val="00FA0F68"/>
    <w:rsid w:val="00FA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2]" strokecolor="#f69">
      <v:fill color="none [3212]"/>
      <v:stroke color="#f69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CDA5E6"/>
  <w15:docId w15:val="{6B884E11-742A-4599-B86E-2680455A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A8"/>
    <w:pPr>
      <w:adjustRightInd w:val="0"/>
      <w:spacing w:line="360" w:lineRule="atLeast"/>
      <w:ind w:leftChars="400" w:left="840"/>
    </w:pPr>
    <w:rPr>
      <w:rFonts w:ascii="Century" w:eastAsia="Mincho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32A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8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15F"/>
  </w:style>
  <w:style w:type="paragraph" w:styleId="a9">
    <w:name w:val="footer"/>
    <w:basedOn w:val="a"/>
    <w:link w:val="aa"/>
    <w:uiPriority w:val="99"/>
    <w:unhideWhenUsed/>
    <w:rsid w:val="00C75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15F"/>
  </w:style>
  <w:style w:type="paragraph" w:styleId="Web">
    <w:name w:val="Normal (Web)"/>
    <w:basedOn w:val="a"/>
    <w:uiPriority w:val="99"/>
    <w:semiHidden/>
    <w:unhideWhenUsed/>
    <w:rsid w:val="00AC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cahogtX1TkAtSWU3uV7/SIG=120oo4ad3/EXP=1460466721/**http:/kids.wanpug.com/illust/illust2096.pn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rd.yahoo.co.jp/o/image/_ylt=A2RimWGfogtXsDAA2RaU3uV7/SIG=11vumscaq/EXP=1460466719/**http:/kids.wanpug.com/illust/illust943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2RinFodpgtXy2wAVjOU3uV7/SIG=1213g23k9/EXP=1460467613/**http:/stitch.bdmj.net/img/img_2014/heart.jpg" TargetMode="External"/><Relationship Id="rId17" Type="http://schemas.openxmlformats.org/officeDocument/2006/relationships/hyperlink" Target="http://ord.yahoo.co.jp/o/image/_ylt=A2RivcahogtX1TkAxyWU3uV7/SIG=11vvv34ra/EXP=1460466721/**http:/kids.wanpug.com/illust/illust942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23" Type="http://schemas.openxmlformats.org/officeDocument/2006/relationships/image" Target="media/image9.jpeg"/><Relationship Id="rId10" Type="http://schemas.openxmlformats.org/officeDocument/2006/relationships/hyperlink" Target="http://ord.yahoo.co.jp/o/image/_ylt=A2RimWGfogtXsDAA2xaU3uV7/SIG=120l1sou0/EXP=1460466719/**http:/kids.wanpug.com/illust/illust2030.png" TargetMode="External"/><Relationship Id="rId19" Type="http://schemas.openxmlformats.org/officeDocument/2006/relationships/hyperlink" Target="http://ord.yahoo.co.jp/o/image/_ylt=A2RimFK5qQtXnkEAljGU3uV7/SIG=12er03b0f/EXP=1460468537/**http:/livedoor.blogimg.jp/miyumama8/imgs/0/2/0295fe5f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9243-910D-4C0E-A363-92B1BBA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</dc:creator>
  <cp:lastModifiedBy>MSDPC-495</cp:lastModifiedBy>
  <cp:revision>12</cp:revision>
  <cp:lastPrinted>2021-03-31T01:24:00Z</cp:lastPrinted>
  <dcterms:created xsi:type="dcterms:W3CDTF">2019-11-19T14:36:00Z</dcterms:created>
  <dcterms:modified xsi:type="dcterms:W3CDTF">2023-09-12T02:39:00Z</dcterms:modified>
</cp:coreProperties>
</file>